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1276"/>
        <w:gridCol w:w="1276"/>
        <w:gridCol w:w="1275"/>
        <w:gridCol w:w="1134"/>
      </w:tblGrid>
      <w:tr w:rsidR="00803A92" w:rsidRPr="00C77A5A" w14:paraId="08F69FD9" w14:textId="77777777" w:rsidTr="00D06432">
        <w:trPr>
          <w:trHeight w:val="81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56C516" w14:textId="08AE4610" w:rsidR="00803A92" w:rsidRPr="00C77A5A" w:rsidRDefault="00803A92" w:rsidP="00FD7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bookmarkStart w:id="0" w:name="RANGE!B1:H39"/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Quick reference Guide</w:t>
            </w:r>
            <w:bookmarkEnd w:id="0"/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br/>
              <w:t>1 July 202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D3A8D1" w14:textId="52290C60" w:rsidR="00803A92" w:rsidRPr="00C77A5A" w:rsidRDefault="00803A92" w:rsidP="00FD7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Registration Establish Fees (inc NHV plate fee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00533C" w14:textId="77777777" w:rsidR="00803A92" w:rsidRPr="00C77A5A" w:rsidRDefault="00803A92" w:rsidP="00FD7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Renewal Fees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2F2F2"/>
            <w:noWrap/>
            <w:vAlign w:val="center"/>
            <w:hideMark/>
          </w:tcPr>
          <w:p w14:paraId="2D86018F" w14:textId="77777777" w:rsidR="00803A92" w:rsidRPr="00C77A5A" w:rsidRDefault="00803A92" w:rsidP="00FD7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Rebate</w:t>
            </w:r>
          </w:p>
        </w:tc>
      </w:tr>
      <w:tr w:rsidR="00D06432" w:rsidRPr="00C77A5A" w14:paraId="7380B314" w14:textId="77777777" w:rsidTr="00D06432">
        <w:trPr>
          <w:trHeight w:val="780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5EF396" w14:textId="2AAC05B5" w:rsidR="00803A92" w:rsidRPr="00C77A5A" w:rsidRDefault="00803A92" w:rsidP="00FD7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B3C4B0" w14:textId="77777777" w:rsidR="00803A92" w:rsidRPr="00C77A5A" w:rsidRDefault="00803A92" w:rsidP="00FD7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Full Fe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248D963D" w14:textId="77777777" w:rsidR="00803A92" w:rsidRPr="00C77A5A" w:rsidRDefault="00803A92" w:rsidP="00FD7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Rebate Fe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C97734" w14:textId="77777777" w:rsidR="00803A92" w:rsidRPr="00C77A5A" w:rsidRDefault="00803A92" w:rsidP="00FD7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Full Fe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59EEE5F3" w14:textId="77777777" w:rsidR="00803A92" w:rsidRPr="00C77A5A" w:rsidRDefault="00803A92" w:rsidP="00FD7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Rebate Fe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F86FDF" w14:textId="77777777" w:rsidR="00803A92" w:rsidRPr="00C77A5A" w:rsidRDefault="00803A92" w:rsidP="00FD7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Reb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21E89AA0" w14:textId="77777777" w:rsidR="00803A92" w:rsidRPr="00C77A5A" w:rsidRDefault="00803A92" w:rsidP="00FD7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Savings</w:t>
            </w:r>
          </w:p>
        </w:tc>
      </w:tr>
      <w:tr w:rsidR="00803A92" w:rsidRPr="00C77A5A" w14:paraId="11101A83" w14:textId="77777777" w:rsidTr="00D06432">
        <w:trPr>
          <w:trHeight w:val="330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14:paraId="2B6306FE" w14:textId="77777777" w:rsidR="00803A92" w:rsidRPr="00C77A5A" w:rsidRDefault="00803A92" w:rsidP="00FD7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rucks, Prime Movers &amp; Buses</w:t>
            </w:r>
          </w:p>
        </w:tc>
      </w:tr>
      <w:tr w:rsidR="00D06432" w:rsidRPr="00C77A5A" w14:paraId="2E342032" w14:textId="77777777" w:rsidTr="00D06432">
        <w:trPr>
          <w:trHeight w:val="315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14:paraId="31D5DE12" w14:textId="77777777" w:rsidR="00803A92" w:rsidRPr="00C77A5A" w:rsidRDefault="00803A92" w:rsidP="00FD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1R2 (12t or less)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2124" w14:textId="64A2C2E6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298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C562A7" w14:textId="6E6ECB34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037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952F" w14:textId="7CD35584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26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75F0DC" w14:textId="449129C4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006.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F805" w14:textId="43642492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91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28B853" w14:textId="3D6BA464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61.20</w:t>
            </w:r>
          </w:p>
        </w:tc>
      </w:tr>
      <w:tr w:rsidR="00D06432" w:rsidRPr="00C77A5A" w14:paraId="441AEA05" w14:textId="77777777" w:rsidTr="00D06432">
        <w:trPr>
          <w:trHeight w:val="249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14:paraId="20C3E20D" w14:textId="4F3EFF09" w:rsidR="00803A92" w:rsidRPr="00C77A5A" w:rsidRDefault="00803A92" w:rsidP="006869F5">
            <w:pPr>
              <w:spacing w:after="0" w:line="240" w:lineRule="auto"/>
              <w:ind w:right="28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1R3 (16.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t</w:t>
            </w: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or less)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D5EE" w14:textId="567DF924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688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F2D0B3" w14:textId="722EACBA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271</w:t>
            </w:r>
            <w:r w:rsidR="00F81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.</w:t>
            </w: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1036" w14:textId="6C48FEE9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65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A3AF66" w14:textId="0288AD9F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240.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B659" w14:textId="76D9F48F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25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3C2316" w14:textId="5165F226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17.20</w:t>
            </w:r>
          </w:p>
        </w:tc>
      </w:tr>
      <w:tr w:rsidR="00D06432" w:rsidRPr="00C77A5A" w14:paraId="417AAB01" w14:textId="77777777" w:rsidTr="00D06432">
        <w:trPr>
          <w:trHeight w:val="281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14:paraId="5790924A" w14:textId="77777777" w:rsidR="00803A92" w:rsidRPr="00C77A5A" w:rsidRDefault="00803A92" w:rsidP="00FD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1R4 (20t or less)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FDDE" w14:textId="5AD57CB0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703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401772" w14:textId="3EA8A258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280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5C8A" w14:textId="5E352DAF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673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7AD1CF" w14:textId="147B54C4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249.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A41A" w14:textId="18CB7748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34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D7523C" w14:textId="036A3DA0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23.20</w:t>
            </w:r>
          </w:p>
        </w:tc>
      </w:tr>
      <w:tr w:rsidR="00D06432" w:rsidRPr="00C77A5A" w14:paraId="56D9928E" w14:textId="77777777" w:rsidTr="00D06432">
        <w:trPr>
          <w:trHeight w:val="315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19FF0BB9" w14:textId="77777777" w:rsidR="00803A92" w:rsidRPr="00C77A5A" w:rsidRDefault="00803A92" w:rsidP="00AF4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1R5 (20t or less)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812F" w14:textId="073094A9" w:rsidR="00803A92" w:rsidRPr="00C77A5A" w:rsidRDefault="00803A92" w:rsidP="00AF4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703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75E521" w14:textId="0C47934E" w:rsidR="00803A92" w:rsidRPr="00C77A5A" w:rsidRDefault="00803A92" w:rsidP="00AF4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280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02E5" w14:textId="3D8CBB8A" w:rsidR="00803A92" w:rsidRPr="00C77A5A" w:rsidRDefault="00803A92" w:rsidP="00AF4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673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4FF837" w14:textId="30EC29A1" w:rsidR="00803A92" w:rsidRPr="00C77A5A" w:rsidRDefault="00803A92" w:rsidP="00AF4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249.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148C" w14:textId="6671AE53" w:rsidR="00803A92" w:rsidRPr="00C77A5A" w:rsidRDefault="00803A92" w:rsidP="00AF4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34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0B0C0A" w14:textId="0D48B6C4" w:rsidR="00803A92" w:rsidRPr="00C77A5A" w:rsidRDefault="00803A92" w:rsidP="00AF4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23.20</w:t>
            </w:r>
          </w:p>
        </w:tc>
      </w:tr>
      <w:tr w:rsidR="00D06432" w:rsidRPr="00C77A5A" w14:paraId="6B70F2A3" w14:textId="77777777" w:rsidTr="00D06432">
        <w:trPr>
          <w:trHeight w:val="300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14:paraId="73D830E4" w14:textId="77777777" w:rsidR="00803A92" w:rsidRPr="00C77A5A" w:rsidRDefault="00803A92" w:rsidP="00FD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2R2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9CD4" w14:textId="4B4A99BF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713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05508C" w14:textId="76B52EFC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286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FB67" w14:textId="4BAFEFEF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683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8C7183" w14:textId="545E2EAF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255.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994A" w14:textId="018E7D83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40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647889" w14:textId="13EB334C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17.20</w:t>
            </w:r>
          </w:p>
        </w:tc>
      </w:tr>
      <w:tr w:rsidR="00D06432" w:rsidRPr="00C77A5A" w14:paraId="7BD17845" w14:textId="77777777" w:rsidTr="00D06432">
        <w:trPr>
          <w:trHeight w:val="300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14:paraId="6719535E" w14:textId="77777777" w:rsidR="00803A92" w:rsidRPr="00C77A5A" w:rsidRDefault="00803A92" w:rsidP="00FD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2R3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3C9A" w14:textId="5BDAE6C2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893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41B8AA" w14:textId="457AB2D5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394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07A1" w14:textId="100BCC62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863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6F9C55" w14:textId="43EC4048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363.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31A2" w14:textId="4D581579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748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F5FC00" w14:textId="5FFC6AE3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99.20</w:t>
            </w:r>
          </w:p>
        </w:tc>
      </w:tr>
      <w:tr w:rsidR="00D06432" w:rsidRPr="00C77A5A" w14:paraId="54AD0AE7" w14:textId="77777777" w:rsidTr="00D06432">
        <w:trPr>
          <w:trHeight w:val="255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14:paraId="2DFFDAF7" w14:textId="77777777" w:rsidR="00803A92" w:rsidRPr="00C77A5A" w:rsidRDefault="00803A92" w:rsidP="00FD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2R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FEC9" w14:textId="743B04FF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913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5E42AF" w14:textId="6611E684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406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E900" w14:textId="43B8C58E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883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676C09" w14:textId="17B9139A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375.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503C" w14:textId="5F15F83A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760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1B0C21" w14:textId="556D037F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07.20</w:t>
            </w:r>
          </w:p>
        </w:tc>
      </w:tr>
      <w:tr w:rsidR="00D06432" w:rsidRPr="00C77A5A" w14:paraId="112D32CB" w14:textId="77777777" w:rsidTr="00D06432">
        <w:trPr>
          <w:trHeight w:val="300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14:paraId="0D88339C" w14:textId="77777777" w:rsidR="00803A92" w:rsidRPr="00C77A5A" w:rsidRDefault="00803A92" w:rsidP="004727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2R5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AC88" w14:textId="368A3C15" w:rsidR="00803A92" w:rsidRPr="00C77A5A" w:rsidRDefault="00803A92" w:rsidP="004727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913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57B47A" w14:textId="326F821C" w:rsidR="00803A92" w:rsidRPr="00C77A5A" w:rsidRDefault="00803A92" w:rsidP="004727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406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6258" w14:textId="6345AA7C" w:rsidR="00803A92" w:rsidRPr="00C77A5A" w:rsidRDefault="00803A92" w:rsidP="004727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883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D0A263" w14:textId="56CEBE60" w:rsidR="00803A92" w:rsidRPr="00C77A5A" w:rsidRDefault="00803A92" w:rsidP="004727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375.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7054" w14:textId="17EE5709" w:rsidR="00803A92" w:rsidRPr="00C77A5A" w:rsidRDefault="00803A92" w:rsidP="004727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760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CC217A" w14:textId="4596F32B" w:rsidR="00803A92" w:rsidRPr="00C77A5A" w:rsidRDefault="00803A92" w:rsidP="004727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07.20</w:t>
            </w:r>
          </w:p>
        </w:tc>
      </w:tr>
      <w:tr w:rsidR="00803A92" w:rsidRPr="00C77A5A" w14:paraId="0AED884B" w14:textId="77777777" w:rsidTr="00D06432">
        <w:trPr>
          <w:trHeight w:val="300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EB9C"/>
            <w:vAlign w:val="bottom"/>
            <w:hideMark/>
          </w:tcPr>
          <w:p w14:paraId="0E0257C3" w14:textId="77777777" w:rsidR="00803A92" w:rsidRPr="00C77A5A" w:rsidRDefault="00803A92" w:rsidP="00FD7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hort Combination Trucks</w:t>
            </w:r>
          </w:p>
        </w:tc>
      </w:tr>
      <w:tr w:rsidR="00D06432" w:rsidRPr="00C77A5A" w14:paraId="551AB91B" w14:textId="77777777" w:rsidTr="00D06432">
        <w:trPr>
          <w:trHeight w:val="300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EB9C"/>
            <w:vAlign w:val="bottom"/>
            <w:hideMark/>
          </w:tcPr>
          <w:p w14:paraId="55925E6A" w14:textId="77777777" w:rsidR="00803A92" w:rsidRPr="00C77A5A" w:rsidRDefault="00803A92" w:rsidP="00FD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R2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F90C" w14:textId="0EAD6B35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743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2B3AD2" w14:textId="4D7A75EE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4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4EB3" w14:textId="38A62355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713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E3FCA6" w14:textId="007BCC73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3.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3B0E" w14:textId="7BADB833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58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C65E42" w14:textId="2D233397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39.20</w:t>
            </w:r>
          </w:p>
        </w:tc>
      </w:tr>
      <w:tr w:rsidR="00D06432" w:rsidRPr="00C77A5A" w14:paraId="776491BB" w14:textId="77777777" w:rsidTr="00D06432">
        <w:trPr>
          <w:trHeight w:val="300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EB9C"/>
            <w:vAlign w:val="bottom"/>
            <w:hideMark/>
          </w:tcPr>
          <w:p w14:paraId="7D3C2450" w14:textId="77777777" w:rsidR="00803A92" w:rsidRPr="00C77A5A" w:rsidRDefault="00803A92" w:rsidP="00FD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R3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FEC3" w14:textId="6025DAF5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929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BF2F52" w14:textId="71E8C42F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2446" w14:textId="6B0ACB7E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89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874FD9" w14:textId="269CE9FD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5.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F713" w14:textId="7774481D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77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295312" w14:textId="38DAA732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13.60</w:t>
            </w:r>
          </w:p>
        </w:tc>
      </w:tr>
      <w:tr w:rsidR="00D06432" w:rsidRPr="00C77A5A" w14:paraId="5AEA314D" w14:textId="77777777" w:rsidTr="00D06432">
        <w:trPr>
          <w:trHeight w:val="300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EB9C"/>
            <w:vAlign w:val="bottom"/>
            <w:hideMark/>
          </w:tcPr>
          <w:p w14:paraId="6837BBFA" w14:textId="77777777" w:rsidR="00803A92" w:rsidRPr="00C77A5A" w:rsidRDefault="00803A92" w:rsidP="00FD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R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4834" w14:textId="04AD8BF8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,875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65B952" w14:textId="664AC38D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3.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751A" w14:textId="03CBE509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,845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303917" w14:textId="653EC285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0E9B" w14:textId="282334C5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33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3C35D7" w14:textId="5979D5B4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892.00</w:t>
            </w:r>
          </w:p>
        </w:tc>
      </w:tr>
      <w:tr w:rsidR="00803A92" w:rsidRPr="00C77A5A" w14:paraId="6A1AB4FA" w14:textId="77777777" w:rsidTr="00D06432">
        <w:trPr>
          <w:trHeight w:val="300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ABF8F"/>
            <w:vAlign w:val="bottom"/>
            <w:hideMark/>
          </w:tcPr>
          <w:p w14:paraId="657239A7" w14:textId="77777777" w:rsidR="00803A92" w:rsidRPr="00C77A5A" w:rsidRDefault="00803A92" w:rsidP="00FD7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dium Combination</w:t>
            </w:r>
          </w:p>
        </w:tc>
      </w:tr>
      <w:tr w:rsidR="00D06432" w:rsidRPr="00C77A5A" w14:paraId="2410520E" w14:textId="77777777" w:rsidTr="00D06432">
        <w:trPr>
          <w:trHeight w:val="255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ABF8F"/>
            <w:vAlign w:val="bottom"/>
            <w:hideMark/>
          </w:tcPr>
          <w:p w14:paraId="1D9DB795" w14:textId="77777777" w:rsidR="00803A92" w:rsidRPr="00C77A5A" w:rsidRDefault="00803A92" w:rsidP="00FD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MR2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A406" w14:textId="67AFAD3B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1,372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D94C4D" w14:textId="5E38F3CD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7,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1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02CE" w14:textId="451E1F14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1,342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E59B11" w14:textId="6E90324B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7,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1.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82F6" w14:textId="648DC933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,43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FF0283" w14:textId="7527E12E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,290.80</w:t>
            </w:r>
          </w:p>
        </w:tc>
      </w:tr>
      <w:tr w:rsidR="00D06432" w:rsidRPr="00C77A5A" w14:paraId="543DC24C" w14:textId="77777777" w:rsidTr="00D06432">
        <w:trPr>
          <w:trHeight w:val="300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ABF8F"/>
            <w:vAlign w:val="bottom"/>
            <w:hideMark/>
          </w:tcPr>
          <w:p w14:paraId="21289D4F" w14:textId="77777777" w:rsidR="00803A92" w:rsidRPr="00C77A5A" w:rsidRDefault="00803A92" w:rsidP="00590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MR3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9859" w14:textId="1A1C2691" w:rsidR="00803A92" w:rsidRPr="00C77A5A" w:rsidRDefault="00803A92" w:rsidP="00590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1,372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0C4E19" w14:textId="376EFA8E" w:rsidR="00803A92" w:rsidRPr="00C77A5A" w:rsidRDefault="00803A92" w:rsidP="00590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7,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1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DEAA" w14:textId="7E37FB24" w:rsidR="00803A92" w:rsidRPr="00C77A5A" w:rsidRDefault="00803A92" w:rsidP="00590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1,342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96E178" w14:textId="608B6E84" w:rsidR="00803A92" w:rsidRPr="00C77A5A" w:rsidRDefault="00803A92" w:rsidP="00590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7,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1.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9DE6" w14:textId="3418F670" w:rsidR="00803A92" w:rsidRPr="00C77A5A" w:rsidRDefault="00803A92" w:rsidP="00590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,43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3A4A36" w14:textId="37CC67E0" w:rsidR="00803A92" w:rsidRPr="00C77A5A" w:rsidRDefault="00803A92" w:rsidP="00590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,290.80</w:t>
            </w:r>
          </w:p>
        </w:tc>
      </w:tr>
      <w:tr w:rsidR="00D06432" w:rsidRPr="00C77A5A" w14:paraId="65343310" w14:textId="77777777" w:rsidTr="00D06432">
        <w:trPr>
          <w:trHeight w:val="300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ABF8F"/>
            <w:vAlign w:val="bottom"/>
            <w:hideMark/>
          </w:tcPr>
          <w:p w14:paraId="6053BECA" w14:textId="77777777" w:rsidR="00803A92" w:rsidRPr="00C77A5A" w:rsidRDefault="00803A92" w:rsidP="00FD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MR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3BC7" w14:textId="227D802A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2,232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C10674" w14:textId="5B1BDDF1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7,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7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5CB7" w14:textId="3E935CA5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2,202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EECABE" w14:textId="79936E8A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7,5</w:t>
            </w:r>
            <w:r w:rsidR="00F81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.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DB61" w14:textId="4F0EE566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,95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C0D18F" w14:textId="51D108E0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,634.80</w:t>
            </w:r>
          </w:p>
        </w:tc>
      </w:tr>
      <w:tr w:rsidR="00D06432" w:rsidRPr="00C77A5A" w14:paraId="404BC21D" w14:textId="77777777" w:rsidTr="00D06432">
        <w:trPr>
          <w:trHeight w:val="300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ABF8F"/>
            <w:vAlign w:val="bottom"/>
            <w:hideMark/>
          </w:tcPr>
          <w:p w14:paraId="1E97DE08" w14:textId="77777777" w:rsidR="00803A92" w:rsidRPr="00C77A5A" w:rsidRDefault="00803A92" w:rsidP="00590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MR5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9DFE" w14:textId="4B74029E" w:rsidR="00803A92" w:rsidRPr="00C77A5A" w:rsidRDefault="00803A92" w:rsidP="00590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2,232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12DEE2" w14:textId="44BB156B" w:rsidR="00803A92" w:rsidRPr="00C77A5A" w:rsidRDefault="00803A92" w:rsidP="00590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7,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7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5421" w14:textId="7F5FE5BC" w:rsidR="00803A92" w:rsidRPr="00C77A5A" w:rsidRDefault="00803A92" w:rsidP="00590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2,202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91292B" w14:textId="52D40393" w:rsidR="00803A92" w:rsidRPr="00C77A5A" w:rsidRDefault="00803A92" w:rsidP="00590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7,5</w:t>
            </w:r>
            <w:r w:rsidR="00F81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.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0C6B" w14:textId="39B4D900" w:rsidR="00803A92" w:rsidRPr="00C77A5A" w:rsidRDefault="00803A92" w:rsidP="00590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,95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1A4EBF" w14:textId="107F3879" w:rsidR="00803A92" w:rsidRPr="00C77A5A" w:rsidRDefault="00803A92" w:rsidP="00590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,634.80</w:t>
            </w:r>
          </w:p>
        </w:tc>
      </w:tr>
      <w:tr w:rsidR="00803A92" w:rsidRPr="00C77A5A" w14:paraId="257BB08C" w14:textId="77777777" w:rsidTr="00D06432">
        <w:trPr>
          <w:trHeight w:val="300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9900"/>
            <w:vAlign w:val="center"/>
            <w:hideMark/>
          </w:tcPr>
          <w:p w14:paraId="3562AC60" w14:textId="77777777" w:rsidR="00803A92" w:rsidRPr="00C77A5A" w:rsidRDefault="00803A92" w:rsidP="00FD7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ime Mover for Single Semi-trailer</w:t>
            </w:r>
          </w:p>
        </w:tc>
      </w:tr>
      <w:tr w:rsidR="00D06432" w:rsidRPr="00C77A5A" w14:paraId="65C57F8C" w14:textId="77777777" w:rsidTr="00D06432">
        <w:trPr>
          <w:trHeight w:val="300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9933"/>
            <w:vAlign w:val="bottom"/>
            <w:hideMark/>
          </w:tcPr>
          <w:p w14:paraId="1530C440" w14:textId="77777777" w:rsidR="00803A92" w:rsidRPr="00C77A5A" w:rsidRDefault="00803A92" w:rsidP="00FD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SP2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997B" w14:textId="55DD41D6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7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3DA913" w14:textId="6B8F4552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6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09E1" w14:textId="65005E20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8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63DDA0" w14:textId="453C5450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.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F148" w14:textId="23FB9CB0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72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EA2CCC" w14:textId="533CC4CC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80.80</w:t>
            </w:r>
          </w:p>
        </w:tc>
      </w:tr>
      <w:tr w:rsidR="00D06432" w:rsidRPr="00C77A5A" w14:paraId="1053A5CF" w14:textId="77777777" w:rsidTr="00D06432">
        <w:trPr>
          <w:trHeight w:val="300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9933"/>
            <w:vAlign w:val="bottom"/>
            <w:hideMark/>
          </w:tcPr>
          <w:p w14:paraId="64BB1E36" w14:textId="77777777" w:rsidR="00803A92" w:rsidRPr="00C77A5A" w:rsidRDefault="00803A92" w:rsidP="00FD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SP3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DD39" w14:textId="3788C880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,6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6DCB38" w14:textId="48078A50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,6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F266" w14:textId="4B7736C5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,5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74D85E" w14:textId="3710D3B3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,5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.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7986" w14:textId="31F42504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,983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4BC865" w14:textId="05E5120A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989.20</w:t>
            </w:r>
          </w:p>
        </w:tc>
      </w:tr>
      <w:tr w:rsidR="00D06432" w:rsidRPr="00C77A5A" w14:paraId="1FB7C655" w14:textId="77777777" w:rsidTr="00D06432">
        <w:trPr>
          <w:trHeight w:val="300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9933"/>
            <w:vAlign w:val="bottom"/>
            <w:hideMark/>
          </w:tcPr>
          <w:p w14:paraId="740CA4E0" w14:textId="77777777" w:rsidR="00803A92" w:rsidRPr="00C77A5A" w:rsidRDefault="00803A92" w:rsidP="00FD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SP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2BCC" w14:textId="6FE5CB49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,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8305DB" w14:textId="756A791C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,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66BF" w14:textId="0F24D187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,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666C19" w14:textId="29BC23C9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4.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FC8F" w14:textId="1FF5018D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,1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DECEFF" w14:textId="67CA3889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,126.40</w:t>
            </w:r>
          </w:p>
        </w:tc>
      </w:tr>
      <w:tr w:rsidR="00803A92" w:rsidRPr="00C77A5A" w14:paraId="0D672192" w14:textId="77777777" w:rsidTr="00D06432">
        <w:trPr>
          <w:trHeight w:val="300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0000"/>
            <w:vAlign w:val="bottom"/>
            <w:hideMark/>
          </w:tcPr>
          <w:p w14:paraId="68407F79" w14:textId="77777777" w:rsidR="00803A92" w:rsidRPr="00C77A5A" w:rsidRDefault="00803A92" w:rsidP="00FD7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AU"/>
              </w:rPr>
              <w:t>Prime Mover for B-Double</w:t>
            </w:r>
          </w:p>
        </w:tc>
      </w:tr>
      <w:tr w:rsidR="00D06432" w:rsidRPr="00C77A5A" w14:paraId="4C3A793E" w14:textId="77777777" w:rsidTr="00D06432">
        <w:trPr>
          <w:trHeight w:val="300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0000"/>
            <w:vAlign w:val="bottom"/>
            <w:hideMark/>
          </w:tcPr>
          <w:p w14:paraId="487FA4FF" w14:textId="77777777" w:rsidR="00803A92" w:rsidRPr="00C77A5A" w:rsidRDefault="00803A92" w:rsidP="00FD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MC2 (MP2)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A500" w14:textId="1E1D8B27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3,1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6BCD17" w14:textId="636F3D5B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8,1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A7E5" w14:textId="1B115223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3,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E0F367" w14:textId="569C47F3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8,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.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8FE2" w14:textId="1C30B7FA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7,502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2AA64C" w14:textId="3F1F8E50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,001.60</w:t>
            </w:r>
          </w:p>
        </w:tc>
      </w:tr>
      <w:tr w:rsidR="00D06432" w:rsidRPr="00C77A5A" w14:paraId="1D1EE4C4" w14:textId="77777777" w:rsidTr="00D06432">
        <w:trPr>
          <w:trHeight w:val="300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0000"/>
            <w:vAlign w:val="center"/>
            <w:hideMark/>
          </w:tcPr>
          <w:p w14:paraId="7A4A0BDF" w14:textId="77777777" w:rsidR="00803A92" w:rsidRPr="00C77A5A" w:rsidRDefault="00803A92" w:rsidP="00D048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MC3 (MP3)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6DBD" w14:textId="27308EF0" w:rsidR="00803A92" w:rsidRPr="00C77A5A" w:rsidRDefault="00803A92" w:rsidP="00D048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3,1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9CABB9" w14:textId="458125DE" w:rsidR="00803A92" w:rsidRPr="00C77A5A" w:rsidRDefault="00803A92" w:rsidP="00D048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8,1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BDAA" w14:textId="5B2AC7A3" w:rsidR="00803A92" w:rsidRPr="00C77A5A" w:rsidRDefault="00803A92" w:rsidP="00D048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3,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9CD3FD" w14:textId="2695E75E" w:rsidR="00803A92" w:rsidRPr="00C77A5A" w:rsidRDefault="00803A92" w:rsidP="00D048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8,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.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5158" w14:textId="23E7F82E" w:rsidR="00803A92" w:rsidRPr="00C77A5A" w:rsidRDefault="00803A92" w:rsidP="00D048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7,502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A6A544" w14:textId="561B662D" w:rsidR="00803A92" w:rsidRPr="00C77A5A" w:rsidRDefault="00803A92" w:rsidP="00D048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,001.60</w:t>
            </w:r>
          </w:p>
        </w:tc>
      </w:tr>
      <w:tr w:rsidR="00D06432" w:rsidRPr="00C77A5A" w14:paraId="378698E5" w14:textId="77777777" w:rsidTr="00D06432">
        <w:trPr>
          <w:trHeight w:val="300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0000"/>
            <w:vAlign w:val="bottom"/>
            <w:hideMark/>
          </w:tcPr>
          <w:p w14:paraId="453AFC7C" w14:textId="77777777" w:rsidR="00803A92" w:rsidRPr="00C77A5A" w:rsidRDefault="00803A92" w:rsidP="00FD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MC4 (MP4)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ED41" w14:textId="3F93FD0C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4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00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3E7FAD" w14:textId="1DD721D4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8,8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.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D802" w14:textId="78B88244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4,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CF8C1F" w14:textId="690C379B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8,8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7625" w14:textId="1A1D5C10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8,25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A4776E" w14:textId="29D66D6E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,502.00</w:t>
            </w:r>
          </w:p>
        </w:tc>
      </w:tr>
      <w:tr w:rsidR="00803A92" w:rsidRPr="00C77A5A" w14:paraId="570B4305" w14:textId="77777777" w:rsidTr="00D06432">
        <w:trPr>
          <w:trHeight w:val="300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14:paraId="41A44C2D" w14:textId="77777777" w:rsidR="00803A92" w:rsidRPr="00C77A5A" w:rsidRDefault="00803A92" w:rsidP="00FD7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BUSES</w:t>
            </w:r>
          </w:p>
        </w:tc>
      </w:tr>
      <w:tr w:rsidR="00D06432" w:rsidRPr="00C77A5A" w14:paraId="4916041E" w14:textId="77777777" w:rsidTr="00D06432">
        <w:trPr>
          <w:trHeight w:val="300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14:paraId="66170D80" w14:textId="77777777" w:rsidR="00803A92" w:rsidRPr="00C77A5A" w:rsidRDefault="00803A92" w:rsidP="00FD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B2 (12t or less)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DCEA" w14:textId="5B1B6DAE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5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.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C0C8B0" w14:textId="77777777" w:rsidR="00803A92" w:rsidRPr="00C77A5A" w:rsidRDefault="00803A92" w:rsidP="00FD7F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CCF2" w14:textId="5E508521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4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C644EB" w14:textId="77777777" w:rsidR="00803A92" w:rsidRPr="00C77A5A" w:rsidRDefault="00803A92" w:rsidP="00FD7F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54EBF84" w14:textId="77777777" w:rsidR="00803A92" w:rsidRPr="00C77A5A" w:rsidRDefault="00803A92" w:rsidP="00FD7F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</w:tr>
      <w:tr w:rsidR="00D06432" w:rsidRPr="00803A92" w14:paraId="692F02B2" w14:textId="77777777" w:rsidTr="00D06432">
        <w:trPr>
          <w:trHeight w:val="300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14:paraId="6CA8D294" w14:textId="77777777" w:rsidR="00803A92" w:rsidRPr="00C77A5A" w:rsidRDefault="00803A92" w:rsidP="00FD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B2 (More than 12t)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763F" w14:textId="516DA8D2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3.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FC19BD" w14:textId="77777777" w:rsidR="00803A92" w:rsidRPr="00C77A5A" w:rsidRDefault="00803A92" w:rsidP="00FD7F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531B" w14:textId="4D5E144B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A51EC7" w14:textId="77777777" w:rsidR="00803A92" w:rsidRPr="00C77A5A" w:rsidRDefault="00803A92" w:rsidP="00FD7F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09AAEC2" w14:textId="77777777" w:rsidR="00803A92" w:rsidRPr="00C77A5A" w:rsidRDefault="00803A92" w:rsidP="00FD7F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</w:tr>
      <w:tr w:rsidR="00D06432" w:rsidRPr="00C77A5A" w14:paraId="6DA9E2AE" w14:textId="77777777" w:rsidTr="00D06432">
        <w:trPr>
          <w:trHeight w:val="300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14:paraId="4B8745AC" w14:textId="77777777" w:rsidR="00803A92" w:rsidRPr="00C77A5A" w:rsidRDefault="00803A92" w:rsidP="00FD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B3 (More than 4.5t)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BD9D" w14:textId="276E9A8F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,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DEF99D" w14:textId="10670F6C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,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3.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E41D" w14:textId="64EE0746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,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EB79" w14:textId="1CA70173" w:rsidR="00803A92" w:rsidRPr="00C77A5A" w:rsidRDefault="00803A92" w:rsidP="003F2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,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.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70FA" w14:textId="23E46F94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782.00</w:t>
            </w:r>
          </w:p>
        </w:tc>
      </w:tr>
      <w:tr w:rsidR="00D06432" w:rsidRPr="00C77A5A" w14:paraId="5D8A3A11" w14:textId="77777777" w:rsidTr="00D06432">
        <w:trPr>
          <w:trHeight w:val="525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14:paraId="296A1DAE" w14:textId="50860F30" w:rsidR="00803A92" w:rsidRPr="00C77A5A" w:rsidRDefault="00803A92" w:rsidP="00FD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B3 &amp; AB4 Articulate Bus (ABUS)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6869" w14:textId="6FCEB0F9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.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0F79EF" w14:textId="77777777" w:rsidR="00803A92" w:rsidRPr="00C77A5A" w:rsidRDefault="00803A92" w:rsidP="00FD7F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8DFB" w14:textId="255D9267" w:rsidR="00803A92" w:rsidRPr="00C77A5A" w:rsidRDefault="00803A92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E4ACF4" w14:textId="77777777" w:rsidR="00803A92" w:rsidRPr="00C77A5A" w:rsidRDefault="00803A92" w:rsidP="00FD7F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8CBCD28" w14:textId="77777777" w:rsidR="00803A92" w:rsidRPr="00C77A5A" w:rsidRDefault="00803A92" w:rsidP="00FD7F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</w:tr>
    </w:tbl>
    <w:p w14:paraId="1F2755B6" w14:textId="77777777" w:rsidR="00502AAB" w:rsidRPr="00C77A5A" w:rsidRDefault="00502AAB">
      <w:pPr>
        <w:rPr>
          <w:rFonts w:ascii="Arial" w:hAnsi="Arial" w:cs="Arial"/>
        </w:rPr>
      </w:pPr>
      <w:r w:rsidRPr="00C77A5A">
        <w:rPr>
          <w:rFonts w:ascii="Arial" w:hAnsi="Arial" w:cs="Arial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1526"/>
        <w:gridCol w:w="1417"/>
        <w:gridCol w:w="1276"/>
        <w:gridCol w:w="1276"/>
        <w:gridCol w:w="1559"/>
        <w:gridCol w:w="1418"/>
        <w:gridCol w:w="1417"/>
      </w:tblGrid>
      <w:tr w:rsidR="00FD7FB8" w:rsidRPr="00C77A5A" w14:paraId="7ED7EF77" w14:textId="77777777" w:rsidTr="00803A92">
        <w:trPr>
          <w:trHeight w:val="30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366092"/>
            <w:vAlign w:val="bottom"/>
            <w:hideMark/>
          </w:tcPr>
          <w:p w14:paraId="1AE28368" w14:textId="141C5CF8" w:rsidR="00FD7FB8" w:rsidRPr="00C77A5A" w:rsidRDefault="00FD7FB8" w:rsidP="00FD7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lastRenderedPageBreak/>
              <w:t>TRAILERS</w:t>
            </w:r>
          </w:p>
        </w:tc>
      </w:tr>
      <w:tr w:rsidR="00FD7FB8" w:rsidRPr="00C77A5A" w14:paraId="5AF85293" w14:textId="77777777" w:rsidTr="00803A92">
        <w:trPr>
          <w:trHeight w:val="315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366092"/>
            <w:vAlign w:val="bottom"/>
            <w:hideMark/>
          </w:tcPr>
          <w:p w14:paraId="3D0A9B65" w14:textId="77777777" w:rsidR="00FD7FB8" w:rsidRPr="00C77A5A" w:rsidRDefault="00FD7FB8" w:rsidP="00FD7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AU"/>
              </w:rPr>
              <w:t>B-Double Lead Trailer with a GVM &gt; 4.5T</w:t>
            </w:r>
          </w:p>
        </w:tc>
      </w:tr>
      <w:tr w:rsidR="00502AAB" w:rsidRPr="00C77A5A" w14:paraId="539DB627" w14:textId="77777777" w:rsidTr="00803A92">
        <w:trPr>
          <w:trHeight w:val="300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14:paraId="0384A5ED" w14:textId="77777777" w:rsidR="00502AAB" w:rsidRPr="00C77A5A" w:rsidRDefault="00502AAB" w:rsidP="00502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TL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2461" w14:textId="7BA693FF" w:rsidR="00502AAB" w:rsidRPr="00C77A5A" w:rsidRDefault="00502AAB" w:rsidP="00502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3E533C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2</w:t>
            </w:r>
            <w:r w:rsidR="007C7B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F266850" w14:textId="557214B7" w:rsidR="00502AAB" w:rsidRPr="00C77A5A" w:rsidRDefault="00502AAB" w:rsidP="003B0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C56A" w14:textId="53E8552E" w:rsidR="00502AAB" w:rsidRPr="00C77A5A" w:rsidRDefault="00502AAB" w:rsidP="00502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AA0D24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9</w:t>
            </w:r>
            <w:r w:rsidR="007C7B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0AE5331" w14:textId="58C7EEA3" w:rsidR="00502AAB" w:rsidRPr="00C77A5A" w:rsidRDefault="00502AAB" w:rsidP="003B0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A56EB" w14:textId="39BCF0F6" w:rsidR="00502AAB" w:rsidRPr="00C77A5A" w:rsidRDefault="00502AAB" w:rsidP="003B0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9A54039" w14:textId="3FA20767" w:rsidR="00502AAB" w:rsidRPr="00C77A5A" w:rsidRDefault="00502AAB" w:rsidP="003B0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</w:tr>
      <w:tr w:rsidR="00502AAB" w:rsidRPr="00C77A5A" w14:paraId="231D6C8D" w14:textId="77777777" w:rsidTr="00803A92">
        <w:trPr>
          <w:trHeight w:val="300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14:paraId="6461E24A" w14:textId="77777777" w:rsidR="00502AAB" w:rsidRPr="00C77A5A" w:rsidRDefault="00502AAB" w:rsidP="00502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TL2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0ED8" w14:textId="33460F0B" w:rsidR="00502AAB" w:rsidRPr="00C77A5A" w:rsidRDefault="00502AAB" w:rsidP="00502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</w:t>
            </w:r>
            <w:r w:rsidR="00AA0D24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7</w:t>
            </w:r>
            <w:r w:rsidR="007C7B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3CD45C4" w14:textId="2DCAA518" w:rsidR="00502AAB" w:rsidRPr="00C77A5A" w:rsidRDefault="00502AAB" w:rsidP="003B0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4D1D" w14:textId="3E521C1A" w:rsidR="00502AAB" w:rsidRPr="00C77A5A" w:rsidRDefault="00502AAB" w:rsidP="00502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</w:t>
            </w:r>
            <w:r w:rsidR="00AA0D24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4</w:t>
            </w:r>
            <w:r w:rsidR="007C7B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16D345D" w14:textId="6479F53C" w:rsidR="00502AAB" w:rsidRPr="00C77A5A" w:rsidRDefault="00502AAB" w:rsidP="003B0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EC408" w14:textId="3F32D54C" w:rsidR="00502AAB" w:rsidRPr="00C77A5A" w:rsidRDefault="00502AAB" w:rsidP="003B0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B331E47" w14:textId="77E2FF22" w:rsidR="00502AAB" w:rsidRPr="00C77A5A" w:rsidRDefault="00502AAB" w:rsidP="003B0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</w:tr>
      <w:tr w:rsidR="00502AAB" w:rsidRPr="00C77A5A" w14:paraId="7A374917" w14:textId="77777777" w:rsidTr="00803A92">
        <w:trPr>
          <w:trHeight w:val="300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14:paraId="3ADA2049" w14:textId="77777777" w:rsidR="00502AAB" w:rsidRPr="00C77A5A" w:rsidRDefault="00502AAB" w:rsidP="00502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TL3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59CC" w14:textId="5C551094" w:rsidR="00502AAB" w:rsidRPr="00C77A5A" w:rsidRDefault="00502AAB" w:rsidP="00502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476D75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</w:t>
            </w: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,</w:t>
            </w:r>
            <w:r w:rsidR="00AA0D24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</w:t>
            </w:r>
            <w:r w:rsidR="007C7B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722D9AD" w14:textId="0814833E" w:rsidR="00502AAB" w:rsidRPr="00C77A5A" w:rsidRDefault="00502AAB" w:rsidP="003B0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9146" w14:textId="69F373C4" w:rsidR="00502AAB" w:rsidRPr="00C77A5A" w:rsidRDefault="00502AAB" w:rsidP="00502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476D75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</w:t>
            </w: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,</w:t>
            </w:r>
            <w:r w:rsidR="00AA0D24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</w:t>
            </w:r>
            <w:r w:rsidR="007C7B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3A2F297" w14:textId="6C49CCB9" w:rsidR="00502AAB" w:rsidRPr="00C77A5A" w:rsidRDefault="00502AAB" w:rsidP="003B0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13B43" w14:textId="1DC84C14" w:rsidR="00502AAB" w:rsidRPr="00C77A5A" w:rsidRDefault="00502AAB" w:rsidP="003B0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A8B39DA" w14:textId="18912A9C" w:rsidR="00502AAB" w:rsidRPr="00C77A5A" w:rsidRDefault="00502AAB" w:rsidP="003B0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</w:tr>
      <w:tr w:rsidR="00502AAB" w:rsidRPr="00C77A5A" w14:paraId="43E409C1" w14:textId="77777777" w:rsidTr="00803A92">
        <w:trPr>
          <w:trHeight w:val="300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14:paraId="35FC02F3" w14:textId="77777777" w:rsidR="00502AAB" w:rsidRPr="00C77A5A" w:rsidRDefault="00502AAB" w:rsidP="00502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TL4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E70A" w14:textId="797C99EB" w:rsidR="00502AAB" w:rsidRPr="00C77A5A" w:rsidRDefault="00502AAB" w:rsidP="00502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476D75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</w:t>
            </w: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,</w:t>
            </w:r>
            <w:r w:rsidR="00AA0D24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</w:t>
            </w:r>
            <w:r w:rsidR="007C7B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F13E67" w14:textId="5FB15667" w:rsidR="00502AAB" w:rsidRPr="00C77A5A" w:rsidRDefault="00BC5502" w:rsidP="003B0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D21A" w14:textId="2C37E287" w:rsidR="00502AAB" w:rsidRPr="00C77A5A" w:rsidRDefault="00502AAB" w:rsidP="00502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476D75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</w:t>
            </w: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,</w:t>
            </w:r>
            <w:r w:rsidR="00AA0D24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</w:t>
            </w:r>
            <w:r w:rsidR="007C7B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D023BC" w14:textId="41C98B12" w:rsidR="00502AAB" w:rsidRPr="00C77A5A" w:rsidRDefault="00732D39" w:rsidP="003B0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7B989" w14:textId="145FF839" w:rsidR="00502AAB" w:rsidRPr="00C77A5A" w:rsidRDefault="00502AAB" w:rsidP="003B0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895BF99" w14:textId="7A62BB64" w:rsidR="00502AAB" w:rsidRPr="00C77A5A" w:rsidRDefault="00502AAB" w:rsidP="003B0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</w:tr>
      <w:tr w:rsidR="00FD7FB8" w:rsidRPr="00C77A5A" w14:paraId="09F33F58" w14:textId="77777777" w:rsidTr="00803A92">
        <w:trPr>
          <w:trHeight w:val="30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366092"/>
            <w:vAlign w:val="bottom"/>
            <w:hideMark/>
          </w:tcPr>
          <w:p w14:paraId="1E56FB4B" w14:textId="77777777" w:rsidR="00FD7FB8" w:rsidRPr="00C77A5A" w:rsidRDefault="00FD7FB8" w:rsidP="00FD7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AU"/>
              </w:rPr>
              <w:t>Semi-Trailer with GVM 9T or Greater</w:t>
            </w:r>
          </w:p>
        </w:tc>
      </w:tr>
      <w:tr w:rsidR="00905777" w:rsidRPr="00C77A5A" w14:paraId="6A29AC3D" w14:textId="77777777" w:rsidTr="00803A92">
        <w:trPr>
          <w:trHeight w:val="300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14:paraId="53D1D74D" w14:textId="77777777" w:rsidR="00905777" w:rsidRPr="00C77A5A" w:rsidRDefault="00905777" w:rsidP="00905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TS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97FD" w14:textId="752D998F" w:rsidR="00905777" w:rsidRPr="00C77A5A" w:rsidRDefault="00905777" w:rsidP="00905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B0405D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2</w:t>
            </w:r>
            <w:r w:rsidR="00D14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FC97C8" w14:textId="615DA6EF" w:rsidR="00905777" w:rsidRPr="00C77A5A" w:rsidRDefault="00905777" w:rsidP="00905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B0405D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</w:t>
            </w:r>
            <w:r w:rsidR="00D14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A973" w14:textId="297AF183" w:rsidR="00905777" w:rsidRPr="00C77A5A" w:rsidRDefault="00905777" w:rsidP="00905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B0405D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9</w:t>
            </w:r>
            <w:r w:rsidR="00D14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0C79CC" w14:textId="6C8FF625" w:rsidR="00905777" w:rsidRPr="00C77A5A" w:rsidRDefault="00905777" w:rsidP="00905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D14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2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327D" w14:textId="436432D1" w:rsidR="00905777" w:rsidRPr="00C77A5A" w:rsidRDefault="00905777" w:rsidP="00905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B95845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1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02EC21" w14:textId="6E243432" w:rsidR="00905777" w:rsidRPr="00C77A5A" w:rsidRDefault="00905777" w:rsidP="00905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</w:t>
            </w:r>
            <w:r w:rsidR="00B95845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4.40</w:t>
            </w:r>
          </w:p>
        </w:tc>
      </w:tr>
      <w:tr w:rsidR="00905777" w:rsidRPr="00C77A5A" w14:paraId="337C9FD4" w14:textId="77777777" w:rsidTr="00803A92">
        <w:trPr>
          <w:trHeight w:val="300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14:paraId="5BC1A2E9" w14:textId="77777777" w:rsidR="00905777" w:rsidRPr="00C77A5A" w:rsidRDefault="00905777" w:rsidP="00905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TS2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9D10" w14:textId="3E197412" w:rsidR="00905777" w:rsidRPr="00C77A5A" w:rsidRDefault="00905777" w:rsidP="00905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</w:t>
            </w:r>
            <w:r w:rsidR="00B0405D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7</w:t>
            </w:r>
            <w:r w:rsidR="00D14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FD2F2C" w14:textId="1360A3E9" w:rsidR="00905777" w:rsidRPr="00C77A5A" w:rsidRDefault="00905777" w:rsidP="00905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</w:t>
            </w:r>
            <w:r w:rsidR="00B0405D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</w:t>
            </w:r>
            <w:r w:rsidR="00D14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3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AC4F" w14:textId="3CE5AB72" w:rsidR="00905777" w:rsidRPr="00C77A5A" w:rsidRDefault="00905777" w:rsidP="00905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</w:t>
            </w:r>
            <w:r w:rsidR="00B0405D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4</w:t>
            </w:r>
            <w:r w:rsidR="00D14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6A4052" w14:textId="51EF0FC0" w:rsidR="00905777" w:rsidRPr="00C77A5A" w:rsidRDefault="00905777" w:rsidP="00905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</w:t>
            </w:r>
            <w:r w:rsidR="00716DD7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</w:t>
            </w:r>
            <w:r w:rsidR="00B0405D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</w:t>
            </w:r>
            <w:r w:rsidR="00D14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.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59AA" w14:textId="50AA1274" w:rsidR="00905777" w:rsidRPr="00C77A5A" w:rsidRDefault="00905777" w:rsidP="00905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</w:t>
            </w:r>
            <w:r w:rsidR="00B95845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2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A69A5D" w14:textId="7CE77CAF" w:rsidR="00905777" w:rsidRPr="00C77A5A" w:rsidRDefault="00905777" w:rsidP="00905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B95845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5.20</w:t>
            </w:r>
          </w:p>
        </w:tc>
      </w:tr>
      <w:tr w:rsidR="00905777" w:rsidRPr="00C77A5A" w14:paraId="5B828944" w14:textId="77777777" w:rsidTr="00803A92">
        <w:trPr>
          <w:trHeight w:val="300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14:paraId="4F0C4AC7" w14:textId="77777777" w:rsidR="00905777" w:rsidRPr="00C77A5A" w:rsidRDefault="00905777" w:rsidP="00905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TS3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8811" w14:textId="2D0C00B9" w:rsidR="00905777" w:rsidRPr="00C77A5A" w:rsidRDefault="00905777" w:rsidP="00905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716DD7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</w:t>
            </w: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,</w:t>
            </w:r>
            <w:r w:rsidR="00B0405D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</w:t>
            </w:r>
            <w:r w:rsidR="00D14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79AA80" w14:textId="1F4F1D50" w:rsidR="00905777" w:rsidRPr="00C77A5A" w:rsidRDefault="00905777" w:rsidP="00905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</w:t>
            </w:r>
            <w:r w:rsidR="00B0405D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</w:t>
            </w:r>
            <w:r w:rsidR="00D14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BE6E" w14:textId="3EABEA33" w:rsidR="00905777" w:rsidRPr="00C77A5A" w:rsidRDefault="00905777" w:rsidP="00905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716DD7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</w:t>
            </w: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,</w:t>
            </w:r>
            <w:r w:rsidR="00B0405D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</w:t>
            </w:r>
            <w:r w:rsidR="00D14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2C31D7" w14:textId="34B40017" w:rsidR="00905777" w:rsidRPr="00C77A5A" w:rsidRDefault="00905777" w:rsidP="00905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</w:t>
            </w:r>
            <w:r w:rsidR="00AC509F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</w:t>
            </w:r>
            <w:r w:rsidR="00D14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E192" w14:textId="4BFB506F" w:rsidR="00905777" w:rsidRPr="00C77A5A" w:rsidRDefault="00905777" w:rsidP="00905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</w:t>
            </w:r>
            <w:r w:rsidR="00B95845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9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5A6286" w14:textId="68F23523" w:rsidR="00905777" w:rsidRPr="00C77A5A" w:rsidRDefault="00905777" w:rsidP="00905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B95845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59.60</w:t>
            </w:r>
          </w:p>
        </w:tc>
      </w:tr>
      <w:tr w:rsidR="00905777" w:rsidRPr="00C77A5A" w14:paraId="267D2240" w14:textId="77777777" w:rsidTr="00803A92">
        <w:trPr>
          <w:trHeight w:val="300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14:paraId="39D8E6B2" w14:textId="77777777" w:rsidR="00905777" w:rsidRPr="00C77A5A" w:rsidRDefault="00905777" w:rsidP="00905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TS4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1135" w14:textId="21AFDF6C" w:rsidR="00905777" w:rsidRPr="00C77A5A" w:rsidRDefault="00905777" w:rsidP="00905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716DD7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</w:t>
            </w: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,</w:t>
            </w:r>
            <w:r w:rsidR="00B0405D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</w:t>
            </w:r>
            <w:r w:rsidR="00D14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FBF039" w14:textId="6DD39BC8" w:rsidR="00905777" w:rsidRPr="00C77A5A" w:rsidRDefault="00905777" w:rsidP="00905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</w:t>
            </w:r>
            <w:r w:rsidR="00B0405D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</w:t>
            </w:r>
            <w:r w:rsidR="00D14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AFF8" w14:textId="71EEAE88" w:rsidR="00905777" w:rsidRPr="00C77A5A" w:rsidRDefault="00905777" w:rsidP="00905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716DD7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,</w:t>
            </w:r>
            <w:r w:rsidR="00B0405D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</w:t>
            </w:r>
            <w:r w:rsidR="00D14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DAA146" w14:textId="1654516A" w:rsidR="00905777" w:rsidRPr="00C77A5A" w:rsidRDefault="00905777" w:rsidP="00905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</w:t>
            </w:r>
            <w:r w:rsidR="00D14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2.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CEA6" w14:textId="6400981F" w:rsidR="00905777" w:rsidRPr="00C77A5A" w:rsidRDefault="00905777" w:rsidP="00905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</w:t>
            </w:r>
            <w:r w:rsidR="00B95845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2</w:t>
            </w: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299671" w14:textId="647CF824" w:rsidR="00905777" w:rsidRPr="00C77A5A" w:rsidRDefault="00905777" w:rsidP="00905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7</w:t>
            </w:r>
            <w:r w:rsidR="00B95845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</w:t>
            </w: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60</w:t>
            </w:r>
          </w:p>
        </w:tc>
      </w:tr>
      <w:tr w:rsidR="00FD7FB8" w:rsidRPr="00C77A5A" w14:paraId="3F23455B" w14:textId="77777777" w:rsidTr="00803A92">
        <w:trPr>
          <w:trHeight w:val="30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366092"/>
            <w:vAlign w:val="bottom"/>
            <w:hideMark/>
          </w:tcPr>
          <w:p w14:paraId="2997C9BE" w14:textId="77777777" w:rsidR="00FD7FB8" w:rsidRPr="00C77A5A" w:rsidRDefault="00FD7FB8" w:rsidP="00FD7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AU"/>
              </w:rPr>
              <w:t>Heavy Trailer Dog Type 1 (1 Front Axle)</w:t>
            </w:r>
          </w:p>
        </w:tc>
      </w:tr>
      <w:tr w:rsidR="00FD7FB8" w:rsidRPr="00C77A5A" w14:paraId="493B9DDE" w14:textId="77777777" w:rsidTr="00803A92">
        <w:trPr>
          <w:trHeight w:val="300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14:paraId="47288AE6" w14:textId="77777777" w:rsidR="00FD7FB8" w:rsidRPr="00C77A5A" w:rsidRDefault="00FD7FB8" w:rsidP="00FD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TP1 &amp; TD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8765" w14:textId="68829CED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AF297A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2</w:t>
            </w:r>
            <w:r w:rsidR="00771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0838D5" w14:textId="0B70F508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AF297A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</w:t>
            </w:r>
            <w:r w:rsidR="00771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290F" w14:textId="2CF9D3F6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AF297A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9</w:t>
            </w:r>
            <w:r w:rsidR="00771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28EA95" w14:textId="0A0B36A3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4C68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2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3090" w14:textId="335EF51A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6E7D64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1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A00DBB" w14:textId="58D15136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5F4771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</w:t>
            </w:r>
            <w:r w:rsidR="006E26B3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4</w:t>
            </w:r>
            <w:r w:rsidR="005F4771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.00</w:t>
            </w:r>
          </w:p>
        </w:tc>
      </w:tr>
      <w:tr w:rsidR="00FD7FB8" w:rsidRPr="00C77A5A" w14:paraId="54EFF333" w14:textId="77777777" w:rsidTr="00803A92">
        <w:trPr>
          <w:trHeight w:val="300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14:paraId="0F242CD0" w14:textId="77777777" w:rsidR="00FD7FB8" w:rsidRPr="00C77A5A" w:rsidRDefault="00FD7FB8" w:rsidP="00FD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TD1 1 &amp; TP2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CEE6" w14:textId="70374524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</w:t>
            </w:r>
            <w:r w:rsidR="00AF297A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</w:t>
            </w:r>
            <w:r w:rsidR="00771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293541" w14:textId="0C7723CF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6E7D64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,</w:t>
            </w:r>
            <w:r w:rsidR="00AF297A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</w:t>
            </w:r>
            <w:r w:rsidR="00771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E770" w14:textId="5294B333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</w:t>
            </w:r>
            <w:r w:rsidR="00AF297A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</w:t>
            </w:r>
            <w:r w:rsidR="00771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7791F3" w14:textId="2A5E7F58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6E7D64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,</w:t>
            </w:r>
            <w:r w:rsidR="00AF297A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</w:t>
            </w:r>
            <w:r w:rsidR="004C68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.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DE16" w14:textId="69D8AC0A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6E7D64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50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22BE6B" w14:textId="2C4CDE6E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6E26B3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67.20</w:t>
            </w:r>
          </w:p>
        </w:tc>
      </w:tr>
      <w:tr w:rsidR="00FD7FB8" w:rsidRPr="00C77A5A" w14:paraId="09595A96" w14:textId="77777777" w:rsidTr="00803A92">
        <w:trPr>
          <w:trHeight w:val="300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14:paraId="1451CDB0" w14:textId="77777777" w:rsidR="00FD7FB8" w:rsidRPr="00C77A5A" w:rsidRDefault="00FD7FB8" w:rsidP="00FD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TD1 2 &amp; TP3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8A78" w14:textId="18EBFE62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,</w:t>
            </w:r>
            <w:r w:rsidR="00AF297A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</w:t>
            </w:r>
            <w:r w:rsidR="00771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68D38C" w14:textId="55ACF199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</w:t>
            </w:r>
            <w:r w:rsidR="00AF297A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</w:t>
            </w:r>
            <w:r w:rsidR="00771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4CF2" w14:textId="073A31F9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,</w:t>
            </w:r>
            <w:r w:rsidR="00AF297A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</w:t>
            </w:r>
            <w:r w:rsidR="00771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FCA466" w14:textId="73E8B699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</w:t>
            </w:r>
            <w:r w:rsidR="00AF297A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</w:t>
            </w:r>
            <w:r w:rsidR="004C68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.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B7A5" w14:textId="2FD018B7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</w:t>
            </w:r>
            <w:r w:rsidR="006E7D64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8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00FF91" w14:textId="6192A91A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6E26B3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38.80</w:t>
            </w:r>
          </w:p>
        </w:tc>
      </w:tr>
      <w:tr w:rsidR="00FD7FB8" w:rsidRPr="00C77A5A" w14:paraId="68B627D2" w14:textId="77777777" w:rsidTr="00803A92">
        <w:trPr>
          <w:trHeight w:val="283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14:paraId="43F4D81A" w14:textId="77777777" w:rsidR="00FD7FB8" w:rsidRPr="00C77A5A" w:rsidRDefault="00FD7FB8" w:rsidP="00FD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TD1, TD2 2 &amp; TP4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2C59" w14:textId="65D43744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,</w:t>
            </w:r>
            <w:r w:rsidR="00AF297A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</w:t>
            </w:r>
            <w:r w:rsidR="00771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991013" w14:textId="0983BCA9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</w:t>
            </w:r>
            <w:r w:rsidR="00AF297A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5</w:t>
            </w:r>
            <w:r w:rsidR="00771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7627" w14:textId="1AEC28E2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,</w:t>
            </w:r>
            <w:r w:rsidR="00AF297A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</w:t>
            </w:r>
            <w:r w:rsidR="00771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0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639A6D" w14:textId="3E35BE82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</w:t>
            </w:r>
            <w:r w:rsidR="00AF297A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2</w:t>
            </w:r>
            <w:r w:rsidR="004C68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.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FC6D" w14:textId="16B11727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</w:t>
            </w:r>
            <w:r w:rsidR="006E7D64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6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0B973F" w14:textId="1D02C5F4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</w:t>
            </w:r>
            <w:r w:rsidR="006E26B3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2.00</w:t>
            </w:r>
          </w:p>
        </w:tc>
      </w:tr>
      <w:tr w:rsidR="00FD7FB8" w:rsidRPr="00C77A5A" w14:paraId="5E2C12DA" w14:textId="77777777" w:rsidTr="00803A92">
        <w:trPr>
          <w:trHeight w:val="30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366092"/>
            <w:vAlign w:val="bottom"/>
            <w:hideMark/>
          </w:tcPr>
          <w:p w14:paraId="2F229E9F" w14:textId="77777777" w:rsidR="00FD7FB8" w:rsidRPr="00C77A5A" w:rsidRDefault="00FD7FB8" w:rsidP="00FD7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AU"/>
              </w:rPr>
              <w:t>Heavy Trailer Dog Type 2 (2 Front Axle)</w:t>
            </w:r>
          </w:p>
        </w:tc>
      </w:tr>
      <w:tr w:rsidR="00FD7FB8" w:rsidRPr="00C77A5A" w14:paraId="5B36254D" w14:textId="77777777" w:rsidTr="00803A92">
        <w:trPr>
          <w:trHeight w:val="300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14:paraId="5BDC0DE9" w14:textId="77777777" w:rsidR="00FD7FB8" w:rsidRPr="00C77A5A" w:rsidRDefault="00FD7FB8" w:rsidP="00FD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TD2 3 &amp; TP5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7FE2" w14:textId="2EB1F74A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,</w:t>
            </w:r>
            <w:r w:rsidR="00AF297A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6</w:t>
            </w:r>
            <w:r w:rsidR="00771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4CCB94" w14:textId="54B09F7A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,</w:t>
            </w:r>
            <w:r w:rsidR="00AF297A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</w:t>
            </w:r>
            <w:r w:rsidR="00771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DBBC" w14:textId="1916AC3A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,</w:t>
            </w:r>
            <w:r w:rsidR="00AF297A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3</w:t>
            </w:r>
            <w:r w:rsidR="00771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3C9584" w14:textId="61B37619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,</w:t>
            </w:r>
            <w:r w:rsidR="00AF297A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</w:t>
            </w:r>
            <w:r w:rsidR="004C68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.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90BD" w14:textId="5DDBB0D4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6E26B3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</w:t>
            </w: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,</w:t>
            </w:r>
            <w:r w:rsidR="006E26B3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5</w:t>
            </w: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FD8DD0" w14:textId="17E7BA8A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</w:t>
            </w:r>
            <w:r w:rsidR="00D4204A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0</w:t>
            </w: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.00</w:t>
            </w:r>
          </w:p>
        </w:tc>
      </w:tr>
      <w:tr w:rsidR="00FD7FB8" w:rsidRPr="00C77A5A" w14:paraId="5912F4AB" w14:textId="77777777" w:rsidTr="00803A92">
        <w:trPr>
          <w:trHeight w:val="300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14:paraId="4741D26A" w14:textId="77777777" w:rsidR="00FD7FB8" w:rsidRPr="00C77A5A" w:rsidRDefault="00FD7FB8" w:rsidP="00FD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TD6 &amp; TP6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055F" w14:textId="5B496881" w:rsidR="007713DE" w:rsidRPr="00C77A5A" w:rsidRDefault="00FD7FB8" w:rsidP="00803A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,</w:t>
            </w:r>
            <w:r w:rsidR="00AF297A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</w:t>
            </w:r>
            <w:r w:rsidR="00771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04F7AF" w14:textId="79482A7C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,</w:t>
            </w:r>
            <w:r w:rsidR="00AF297A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</w:t>
            </w:r>
            <w:r w:rsidR="00771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2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DD2C" w14:textId="7B58AF94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9369F9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</w:t>
            </w: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,</w:t>
            </w:r>
            <w:r w:rsidR="00AF297A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</w:t>
            </w:r>
            <w:r w:rsidR="00771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97D0B3" w14:textId="11FA61BD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,</w:t>
            </w:r>
            <w:r w:rsidR="00AF297A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</w:t>
            </w:r>
            <w:r w:rsidR="004C68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2.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5C90" w14:textId="2E8A6736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,</w:t>
            </w:r>
            <w:r w:rsidR="006E26B3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</w:t>
            </w:r>
            <w:r w:rsidR="00586370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</w:t>
            </w:r>
            <w:r w:rsidR="006E26B3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</w:t>
            </w: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A1CBC5" w14:textId="5824EDD2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</w:t>
            </w:r>
            <w:r w:rsidR="00D4204A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68.0</w:t>
            </w: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</w:t>
            </w:r>
          </w:p>
        </w:tc>
      </w:tr>
      <w:tr w:rsidR="00FD7FB8" w:rsidRPr="00C77A5A" w14:paraId="3CC0A671" w14:textId="77777777" w:rsidTr="00803A92">
        <w:trPr>
          <w:trHeight w:val="300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14:paraId="4741357D" w14:textId="77777777" w:rsidR="00FD7FB8" w:rsidRPr="00C77A5A" w:rsidRDefault="00FD7FB8" w:rsidP="00FD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TD7 &amp; TP7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CF6F" w14:textId="67217B19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2D0D31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,</w:t>
            </w:r>
            <w:r w:rsidR="00AF297A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</w:t>
            </w:r>
            <w:r w:rsidR="00771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FB92B1" w14:textId="6160A68B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6E7D64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</w:t>
            </w: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,</w:t>
            </w:r>
            <w:r w:rsidR="00AF297A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</w:t>
            </w:r>
            <w:r w:rsidR="00771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6112" w14:textId="24D8A485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6E7D64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,</w:t>
            </w:r>
            <w:r w:rsidR="00AF297A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</w:t>
            </w:r>
            <w:r w:rsidR="00771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93E865" w14:textId="0DD2A7FA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6E7D64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</w:t>
            </w: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,</w:t>
            </w:r>
            <w:r w:rsidR="00AF297A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</w:t>
            </w:r>
            <w:r w:rsidR="004C68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6A5E" w14:textId="18F2E73E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,</w:t>
            </w:r>
            <w:r w:rsidR="006E26B3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1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C885C5" w14:textId="4B151B99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</w:t>
            </w:r>
            <w:r w:rsidR="00D4204A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46.00</w:t>
            </w:r>
          </w:p>
        </w:tc>
      </w:tr>
      <w:tr w:rsidR="00FD7FB8" w:rsidRPr="00C77A5A" w14:paraId="265ED313" w14:textId="77777777" w:rsidTr="00803A92">
        <w:trPr>
          <w:trHeight w:val="30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366092"/>
            <w:vAlign w:val="bottom"/>
            <w:hideMark/>
          </w:tcPr>
          <w:p w14:paraId="45BE08A7" w14:textId="277E6FA4" w:rsidR="00FD7FB8" w:rsidRPr="00C77A5A" w:rsidRDefault="00FD7FB8" w:rsidP="00FD7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AU"/>
              </w:rPr>
              <w:t>Dolly Trailer GVM 9T or Greater        Converter/Low Loader</w:t>
            </w:r>
          </w:p>
        </w:tc>
      </w:tr>
      <w:tr w:rsidR="00FD7FB8" w:rsidRPr="00C77A5A" w14:paraId="67311FC0" w14:textId="77777777" w:rsidTr="00803A92">
        <w:trPr>
          <w:trHeight w:val="255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14:paraId="1ED442AA" w14:textId="77777777" w:rsidR="00FD7FB8" w:rsidRPr="00C77A5A" w:rsidRDefault="00FD7FB8" w:rsidP="00FD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TY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4787" w14:textId="65E1C5ED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3F3C2E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</w:t>
            </w:r>
            <w:r w:rsidR="00C77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DAE2BB" w14:textId="56F0DD8C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</w:t>
            </w:r>
            <w:r w:rsidR="00C77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EDDC" w14:textId="79719CAE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3F3C2E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</w:t>
            </w:r>
            <w:r w:rsidR="00C77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09E72B" w14:textId="651844E3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E60025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</w:t>
            </w:r>
            <w:r w:rsidR="004D0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.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12B7" w14:textId="77777777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38FC3B" w14:textId="77777777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2.00</w:t>
            </w:r>
          </w:p>
        </w:tc>
      </w:tr>
      <w:tr w:rsidR="00FD7FB8" w:rsidRPr="00C77A5A" w14:paraId="2811B141" w14:textId="77777777" w:rsidTr="00803A92">
        <w:trPr>
          <w:trHeight w:val="225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14:paraId="629BEB0E" w14:textId="77777777" w:rsidR="00FD7FB8" w:rsidRPr="00C77A5A" w:rsidRDefault="00FD7FB8" w:rsidP="00FD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TY2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5DEB" w14:textId="7B98AF5A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3F3C2E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</w:t>
            </w:r>
            <w:r w:rsidR="00C77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40AE15" w14:textId="350BD62B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</w:t>
            </w:r>
            <w:r w:rsidR="00C77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0776" w14:textId="598EFC6E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3F3C2E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</w:t>
            </w:r>
            <w:r w:rsidR="00C77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221DAD" w14:textId="34C42704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E60025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</w:t>
            </w:r>
            <w:r w:rsidR="004D0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2739" w14:textId="77777777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3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C2AA72" w14:textId="77777777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2.40</w:t>
            </w:r>
          </w:p>
        </w:tc>
      </w:tr>
      <w:tr w:rsidR="00FD7FB8" w:rsidRPr="00C77A5A" w14:paraId="0D55F62D" w14:textId="77777777" w:rsidTr="00803A92">
        <w:trPr>
          <w:trHeight w:val="210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14:paraId="49C9DC49" w14:textId="77777777" w:rsidR="00FD7FB8" w:rsidRPr="00C77A5A" w:rsidRDefault="00FD7FB8" w:rsidP="00FD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TY3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B5E8" w14:textId="452B1CCF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3F3C2E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</w:t>
            </w:r>
            <w:r w:rsidR="00C77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9379DF" w14:textId="00F9CEB3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</w:t>
            </w:r>
            <w:r w:rsidR="00C77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2BC3" w14:textId="3AEEA326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3F3C2E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</w:t>
            </w:r>
            <w:r w:rsidR="00C77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16CA2E" w14:textId="43A99ACB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E60025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</w:t>
            </w:r>
            <w:r w:rsidR="00C86E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</w:t>
            </w:r>
            <w:r w:rsidR="004D0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2798" w14:textId="77777777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2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96C6D1" w14:textId="77777777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1.60</w:t>
            </w:r>
          </w:p>
        </w:tc>
      </w:tr>
      <w:tr w:rsidR="00FD7FB8" w:rsidRPr="00C77A5A" w14:paraId="73B3F6B8" w14:textId="77777777" w:rsidTr="00803A92">
        <w:trPr>
          <w:trHeight w:val="210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14:paraId="35D1E34E" w14:textId="77777777" w:rsidR="00FD7FB8" w:rsidRPr="00C77A5A" w:rsidRDefault="00FD7FB8" w:rsidP="00FD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TY4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01B3" w14:textId="130A0233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3F3C2E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</w:t>
            </w:r>
            <w:r w:rsidR="00C77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F00C1E" w14:textId="49441424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</w:t>
            </w:r>
            <w:r w:rsidR="00C77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9771" w14:textId="5B64983C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3F3C2E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</w:t>
            </w:r>
            <w:r w:rsidR="00C77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779AE6" w14:textId="1F9EC177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E60025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</w:t>
            </w:r>
            <w:r w:rsidR="004D0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4305" w14:textId="77777777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3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DDEC04" w14:textId="77777777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2.40</w:t>
            </w:r>
          </w:p>
        </w:tc>
      </w:tr>
      <w:tr w:rsidR="00FD7FB8" w:rsidRPr="00C77A5A" w14:paraId="6174B141" w14:textId="77777777" w:rsidTr="00803A92">
        <w:trPr>
          <w:trHeight w:val="225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14:paraId="5A0CE38F" w14:textId="77777777" w:rsidR="00FD7FB8" w:rsidRPr="00C77A5A" w:rsidRDefault="00FD7FB8" w:rsidP="00FD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TY5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C263" w14:textId="068EAB8A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3F3C2E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</w:t>
            </w:r>
            <w:r w:rsidR="00C77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6816D9" w14:textId="2A577FA3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</w:t>
            </w:r>
            <w:r w:rsidR="00C77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563B" w14:textId="2C108C03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3F3C2E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</w:t>
            </w:r>
            <w:r w:rsidR="00C77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95CF46" w14:textId="4E021634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4D0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2.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B953" w14:textId="77777777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FB799A" w14:textId="77777777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8.00</w:t>
            </w:r>
          </w:p>
        </w:tc>
      </w:tr>
      <w:tr w:rsidR="00FD7FB8" w:rsidRPr="00C77A5A" w14:paraId="1EEAA479" w14:textId="77777777" w:rsidTr="00803A92">
        <w:trPr>
          <w:trHeight w:val="210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14:paraId="54C1002D" w14:textId="77777777" w:rsidR="00FD7FB8" w:rsidRPr="00C77A5A" w:rsidRDefault="00FD7FB8" w:rsidP="00FD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TY6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97F7" w14:textId="34BF5EAB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3F3C2E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</w:t>
            </w:r>
            <w:r w:rsidR="00C77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429B7F" w14:textId="2C9F99BE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</w:t>
            </w:r>
            <w:r w:rsidR="00C77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3CE4" w14:textId="1DF76E1A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3F3C2E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</w:t>
            </w:r>
            <w:r w:rsidR="00C77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B0C3EE" w14:textId="201A7AD0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E60025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</w:t>
            </w:r>
            <w:r w:rsidR="004D0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.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57C7" w14:textId="77777777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0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8950B9" w14:textId="77777777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3.60</w:t>
            </w:r>
          </w:p>
        </w:tc>
      </w:tr>
      <w:tr w:rsidR="00FD7FB8" w:rsidRPr="00C77A5A" w14:paraId="679C4937" w14:textId="77777777" w:rsidTr="00803A92">
        <w:trPr>
          <w:trHeight w:val="30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366092"/>
            <w:vAlign w:val="bottom"/>
            <w:hideMark/>
          </w:tcPr>
          <w:p w14:paraId="2AB47293" w14:textId="77777777" w:rsidR="00FD7FB8" w:rsidRPr="00C77A5A" w:rsidRDefault="00FD7FB8" w:rsidP="00FD7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AU"/>
              </w:rPr>
              <w:t>HA 4.5 T to Less than 9T (Previously (HTA))</w:t>
            </w:r>
          </w:p>
        </w:tc>
      </w:tr>
      <w:tr w:rsidR="00FD7FB8" w:rsidRPr="00C77A5A" w14:paraId="2060AFB1" w14:textId="77777777" w:rsidTr="00803A92">
        <w:trPr>
          <w:trHeight w:val="279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14:paraId="71B1BEAF" w14:textId="19A41934" w:rsidR="00FD7FB8" w:rsidRPr="00C77A5A" w:rsidRDefault="00FD7FB8" w:rsidP="00FD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HA1. HA2 </w:t>
            </w:r>
            <w:r w:rsidR="00F109F3"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&amp;</w:t>
            </w: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HA 4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3B81" w14:textId="44D45438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3F3C2E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</w:t>
            </w:r>
            <w:r w:rsidR="00C77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10AE7D" w14:textId="0F7A709D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E60025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</w:t>
            </w:r>
            <w:r w:rsidR="004D0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B718" w14:textId="766F15F6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3F3C2E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</w:t>
            </w:r>
            <w:r w:rsidR="004D0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36EAB6" w14:textId="0DBAF94E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E60025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</w:t>
            </w:r>
            <w:r w:rsidR="004D0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1D89" w14:textId="77777777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53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94ED4E" w14:textId="77777777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02.40</w:t>
            </w:r>
          </w:p>
        </w:tc>
      </w:tr>
      <w:tr w:rsidR="00FD7FB8" w:rsidRPr="00C77A5A" w14:paraId="5504ADDA" w14:textId="77777777" w:rsidTr="00803A92">
        <w:trPr>
          <w:trHeight w:val="300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14:paraId="3840D16C" w14:textId="77777777" w:rsidR="00FD7FB8" w:rsidRPr="00C77A5A" w:rsidRDefault="00FD7FB8" w:rsidP="00FD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HA3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F7F3" w14:textId="2DCEED88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3F3C2E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</w:t>
            </w:r>
            <w:r w:rsidR="00C77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6AE558" w14:textId="746A25E9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E60025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</w:t>
            </w:r>
            <w:r w:rsidR="004D0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200E" w14:textId="74D489CA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3F3C2E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</w:t>
            </w:r>
            <w:r w:rsidR="004D0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F3B70A" w14:textId="3CCB401B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E60025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</w:t>
            </w:r>
            <w:r w:rsidR="004D0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.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E182" w14:textId="77777777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5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F52121" w14:textId="77777777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02.00</w:t>
            </w:r>
          </w:p>
        </w:tc>
      </w:tr>
      <w:tr w:rsidR="00FD7FB8" w:rsidRPr="00C77A5A" w14:paraId="0601D6B1" w14:textId="77777777" w:rsidTr="00803A92">
        <w:trPr>
          <w:trHeight w:val="30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99CC"/>
            <w:vAlign w:val="bottom"/>
            <w:hideMark/>
          </w:tcPr>
          <w:p w14:paraId="2F8E6D3F" w14:textId="77777777" w:rsidR="00FD7FB8" w:rsidRPr="00C77A5A" w:rsidRDefault="00FD7FB8" w:rsidP="00FD7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Special Purpose Vehicles</w:t>
            </w:r>
          </w:p>
        </w:tc>
      </w:tr>
      <w:tr w:rsidR="00FD7FB8" w:rsidRPr="00C77A5A" w14:paraId="0FB6B90C" w14:textId="77777777" w:rsidTr="00803A92">
        <w:trPr>
          <w:trHeight w:val="1213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99CC"/>
            <w:vAlign w:val="bottom"/>
            <w:hideMark/>
          </w:tcPr>
          <w:p w14:paraId="0F95FEC0" w14:textId="77777777" w:rsidR="00FD7FB8" w:rsidRPr="00C77A5A" w:rsidRDefault="00FD7FB8" w:rsidP="00FD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Under axle limit &amp; premium 3 (Heavy Vehicle) TV1, TV2, TV3, TV4, TV5 and TV6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B2F1" w14:textId="7A6FD63E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</w:t>
            </w:r>
            <w:r w:rsidR="00FD0F57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</w:t>
            </w:r>
            <w:r w:rsidR="00C87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5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8F7AF4" w14:textId="77777777" w:rsidR="00FD7FB8" w:rsidRPr="00C77A5A" w:rsidRDefault="00FD7FB8" w:rsidP="00FD7F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AD59" w14:textId="1E01F9A2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</w:t>
            </w:r>
            <w:r w:rsidR="00FD0F57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</w:t>
            </w:r>
            <w:r w:rsidR="00C87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42E67B" w14:textId="77777777" w:rsidR="00FD7FB8" w:rsidRPr="00C77A5A" w:rsidRDefault="00FD7FB8" w:rsidP="00FD7F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A90CA89" w14:textId="77777777" w:rsidR="00FD7FB8" w:rsidRPr="00C77A5A" w:rsidRDefault="00FD7FB8" w:rsidP="00FD7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 Rebate</w:t>
            </w:r>
          </w:p>
        </w:tc>
      </w:tr>
      <w:tr w:rsidR="00FD7FB8" w:rsidRPr="00C77A5A" w14:paraId="7CA91F0B" w14:textId="77777777" w:rsidTr="00803A92">
        <w:trPr>
          <w:trHeight w:val="1259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99CC"/>
            <w:vAlign w:val="bottom"/>
            <w:hideMark/>
          </w:tcPr>
          <w:p w14:paraId="6FE5BB93" w14:textId="5B35F994" w:rsidR="00FD7FB8" w:rsidRPr="00C77A5A" w:rsidRDefault="00FD7FB8" w:rsidP="00FD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Under axle limit &amp; premium 11 (</w:t>
            </w:r>
            <w:r w:rsidR="00C96DBC"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Mobile Crane</w:t>
            </w:r>
            <w:r w:rsidRPr="00C77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) TV1, TV2, TV3, TV4, TV5 and TV6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FBC6" w14:textId="41CEC6A0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C76887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,</w:t>
            </w:r>
            <w:r w:rsidR="00FD0F57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</w:t>
            </w:r>
            <w:r w:rsidR="00C87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1CC10F" w14:textId="77777777" w:rsidR="00FD7FB8" w:rsidRPr="00C77A5A" w:rsidRDefault="00FD7FB8" w:rsidP="00FD7F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2608" w14:textId="7BE4D87A" w:rsidR="00FD7FB8" w:rsidRPr="00C77A5A" w:rsidRDefault="00FD7FB8" w:rsidP="00FD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FD0F57"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9</w:t>
            </w:r>
            <w:r w:rsidR="00C87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EAC29E" w14:textId="77777777" w:rsidR="00FD7FB8" w:rsidRPr="00C77A5A" w:rsidRDefault="00FD7FB8" w:rsidP="00FD7F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9390CB3" w14:textId="77777777" w:rsidR="00FD7FB8" w:rsidRPr="00C77A5A" w:rsidRDefault="00FD7FB8" w:rsidP="00FD7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77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 Rebate</w:t>
            </w:r>
          </w:p>
        </w:tc>
      </w:tr>
    </w:tbl>
    <w:p w14:paraId="2BBCC06F" w14:textId="77777777" w:rsidR="00732D39" w:rsidRPr="00C77A5A" w:rsidRDefault="00732D39">
      <w:pPr>
        <w:rPr>
          <w:rFonts w:ascii="Arial" w:hAnsi="Arial" w:cs="Arial"/>
        </w:rPr>
      </w:pPr>
      <w:r w:rsidRPr="00C77A5A">
        <w:rPr>
          <w:rFonts w:ascii="Arial" w:hAnsi="Arial" w:cs="Arial"/>
        </w:rPr>
        <w:br w:type="page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242"/>
        <w:gridCol w:w="1418"/>
        <w:gridCol w:w="1984"/>
        <w:gridCol w:w="1843"/>
        <w:gridCol w:w="1720"/>
        <w:gridCol w:w="1540"/>
      </w:tblGrid>
      <w:tr w:rsidR="00FD7FB8" w:rsidRPr="00FD7FB8" w14:paraId="785F7900" w14:textId="77777777" w:rsidTr="00D06432">
        <w:trPr>
          <w:trHeight w:val="30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99CC"/>
            <w:vAlign w:val="bottom"/>
            <w:hideMark/>
          </w:tcPr>
          <w:p w14:paraId="4A2E96E4" w14:textId="5044ADCD" w:rsidR="00FD7FB8" w:rsidRPr="00FD7FB8" w:rsidRDefault="00FD7FB8" w:rsidP="00FD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lastRenderedPageBreak/>
              <w:t>Over Axle Limit &amp; Premium 3</w:t>
            </w:r>
          </w:p>
        </w:tc>
      </w:tr>
      <w:tr w:rsidR="00FD7FB8" w:rsidRPr="00FD7FB8" w14:paraId="559CF882" w14:textId="77777777" w:rsidTr="00D06432">
        <w:trPr>
          <w:trHeight w:val="300"/>
        </w:trPr>
        <w:tc>
          <w:tcPr>
            <w:tcW w:w="124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99CC"/>
            <w:vAlign w:val="bottom"/>
            <w:hideMark/>
          </w:tcPr>
          <w:p w14:paraId="01B1DC7B" w14:textId="77777777" w:rsidR="00FD7FB8" w:rsidRPr="00FD7FB8" w:rsidRDefault="00FD7FB8" w:rsidP="00FD7F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SV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0851" w14:textId="7C8A440A" w:rsidR="00FD7FB8" w:rsidRPr="00FD7FB8" w:rsidRDefault="00FD7FB8" w:rsidP="00FD7F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$1,</w:t>
            </w:r>
            <w:r w:rsidR="00811C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5</w:t>
            </w:r>
            <w:r w:rsidR="00C220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.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9FD6A8" w14:textId="77777777" w:rsidR="00FD7FB8" w:rsidRPr="00FD7FB8" w:rsidRDefault="00FD7FB8" w:rsidP="00FD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C399" w14:textId="30D77601" w:rsidR="00FD7FB8" w:rsidRPr="00FD7FB8" w:rsidRDefault="00FD7FB8" w:rsidP="00FD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$1,</w:t>
            </w:r>
            <w:r w:rsidR="00811C1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2</w:t>
            </w:r>
            <w:r w:rsidR="00C2201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33.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2E92E2" w14:textId="77777777" w:rsidR="00FD7FB8" w:rsidRPr="00FD7FB8" w:rsidRDefault="00FD7FB8" w:rsidP="00FD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DC5BAD2" w14:textId="77777777" w:rsidR="00FD7FB8" w:rsidRPr="00FD7FB8" w:rsidRDefault="00FD7FB8" w:rsidP="00FD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</w:tr>
      <w:tr w:rsidR="00FD7FB8" w:rsidRPr="00FD7FB8" w14:paraId="53F5BC9A" w14:textId="77777777" w:rsidTr="00D06432">
        <w:trPr>
          <w:trHeight w:val="300"/>
        </w:trPr>
        <w:tc>
          <w:tcPr>
            <w:tcW w:w="124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99CC"/>
            <w:vAlign w:val="bottom"/>
            <w:hideMark/>
          </w:tcPr>
          <w:p w14:paraId="01F67490" w14:textId="77777777" w:rsidR="00FD7FB8" w:rsidRPr="00FD7FB8" w:rsidRDefault="00FD7FB8" w:rsidP="00FD7F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SV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69EA" w14:textId="4DE712CD" w:rsidR="00FD7FB8" w:rsidRPr="00FD7FB8" w:rsidRDefault="00FD7FB8" w:rsidP="00FD7F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$1,</w:t>
            </w:r>
            <w:r w:rsidR="00811C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</w:t>
            </w:r>
            <w:r w:rsidR="00C220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5.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06194B" w14:textId="77777777" w:rsidR="00FD7FB8" w:rsidRPr="00FD7FB8" w:rsidRDefault="00FD7FB8" w:rsidP="00FD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1036" w14:textId="22A356FC" w:rsidR="00FD7FB8" w:rsidRPr="00FD7FB8" w:rsidRDefault="00FD7FB8" w:rsidP="00FD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$1,</w:t>
            </w:r>
            <w:r w:rsidR="00811C1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6</w:t>
            </w:r>
            <w:r w:rsidR="00C2201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50.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4BC9C6" w14:textId="77777777" w:rsidR="00FD7FB8" w:rsidRPr="00FD7FB8" w:rsidRDefault="00FD7FB8" w:rsidP="00FD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F8888D3" w14:textId="77777777" w:rsidR="00FD7FB8" w:rsidRPr="00FD7FB8" w:rsidRDefault="00FD7FB8" w:rsidP="00FD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</w:tr>
      <w:tr w:rsidR="00FD7FB8" w:rsidRPr="00FD7FB8" w14:paraId="180DEB94" w14:textId="77777777" w:rsidTr="00D06432">
        <w:trPr>
          <w:trHeight w:val="300"/>
        </w:trPr>
        <w:tc>
          <w:tcPr>
            <w:tcW w:w="124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99CC"/>
            <w:vAlign w:val="bottom"/>
            <w:hideMark/>
          </w:tcPr>
          <w:p w14:paraId="15513165" w14:textId="77777777" w:rsidR="00FD7FB8" w:rsidRPr="00FD7FB8" w:rsidRDefault="00FD7FB8" w:rsidP="00FD7F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SV4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B42C" w14:textId="71CE5F0A" w:rsidR="00FD7FB8" w:rsidRPr="00FD7FB8" w:rsidRDefault="00FD7FB8" w:rsidP="00FD7F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$</w:t>
            </w:r>
            <w:r w:rsidR="00F77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</w:t>
            </w:r>
            <w:r w:rsidRPr="00FD7F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,</w:t>
            </w:r>
            <w:r w:rsidR="00811C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</w:t>
            </w:r>
            <w:r w:rsidR="00C220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2.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6CFCEF" w14:textId="77777777" w:rsidR="00FD7FB8" w:rsidRPr="00FD7FB8" w:rsidRDefault="00FD7FB8" w:rsidP="00FD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4DD1" w14:textId="2E4E5F4D" w:rsidR="00FD7FB8" w:rsidRPr="00FD7FB8" w:rsidRDefault="00FD7FB8" w:rsidP="00FD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$</w:t>
            </w:r>
            <w:r w:rsidR="00DD770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2</w:t>
            </w:r>
            <w:r w:rsidRPr="00FD7F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,</w:t>
            </w:r>
            <w:r w:rsidR="00811C1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06</w:t>
            </w:r>
            <w:r w:rsidR="00C2201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7.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262178" w14:textId="77777777" w:rsidR="00FD7FB8" w:rsidRPr="00FD7FB8" w:rsidRDefault="00FD7FB8" w:rsidP="00FD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2DECA90" w14:textId="77777777" w:rsidR="00FD7FB8" w:rsidRPr="00FD7FB8" w:rsidRDefault="00FD7FB8" w:rsidP="00FD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</w:tr>
      <w:tr w:rsidR="00FD7FB8" w:rsidRPr="00FD7FB8" w14:paraId="39378376" w14:textId="77777777" w:rsidTr="00D06432">
        <w:trPr>
          <w:trHeight w:val="300"/>
        </w:trPr>
        <w:tc>
          <w:tcPr>
            <w:tcW w:w="124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99CC"/>
            <w:vAlign w:val="bottom"/>
            <w:hideMark/>
          </w:tcPr>
          <w:p w14:paraId="69134A81" w14:textId="77777777" w:rsidR="00FD7FB8" w:rsidRPr="00FD7FB8" w:rsidRDefault="00FD7FB8" w:rsidP="00FD7F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SV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2A7B" w14:textId="288580D5" w:rsidR="00FD7FB8" w:rsidRPr="00FD7FB8" w:rsidRDefault="00FD7FB8" w:rsidP="00FD7F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$2,</w:t>
            </w:r>
            <w:r w:rsidR="00811C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0</w:t>
            </w:r>
            <w:r w:rsidR="00C220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.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506E93" w14:textId="77777777" w:rsidR="00FD7FB8" w:rsidRPr="00FD7FB8" w:rsidRDefault="00FD7FB8" w:rsidP="00FD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D898" w14:textId="7F7DEBCC" w:rsidR="00FD7FB8" w:rsidRPr="00FD7FB8" w:rsidRDefault="00FD7FB8" w:rsidP="00FD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$2,</w:t>
            </w:r>
            <w:r w:rsidR="00811C1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4</w:t>
            </w:r>
            <w:r w:rsidR="00C2201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84.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B7F4DE" w14:textId="77777777" w:rsidR="00FD7FB8" w:rsidRPr="00FD7FB8" w:rsidRDefault="00FD7FB8" w:rsidP="00FD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E39C495" w14:textId="77777777" w:rsidR="00FD7FB8" w:rsidRPr="00FD7FB8" w:rsidRDefault="00FD7FB8" w:rsidP="00FD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</w:tr>
      <w:tr w:rsidR="00FD7FB8" w:rsidRPr="00FD7FB8" w14:paraId="5D3F2FAF" w14:textId="77777777" w:rsidTr="00D06432">
        <w:trPr>
          <w:trHeight w:val="300"/>
        </w:trPr>
        <w:tc>
          <w:tcPr>
            <w:tcW w:w="124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99CC"/>
            <w:vAlign w:val="bottom"/>
            <w:hideMark/>
          </w:tcPr>
          <w:p w14:paraId="21BB1F1C" w14:textId="77777777" w:rsidR="00FD7FB8" w:rsidRPr="00FD7FB8" w:rsidRDefault="00FD7FB8" w:rsidP="00FD7F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SV6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3576" w14:textId="56BEBE31" w:rsidR="00FD7FB8" w:rsidRPr="00FD7FB8" w:rsidRDefault="00FD7FB8" w:rsidP="00FD7F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$2,</w:t>
            </w:r>
            <w:r w:rsidR="00811C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</w:t>
            </w:r>
            <w:r w:rsidR="00C220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6.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00C3DD" w14:textId="77777777" w:rsidR="00FD7FB8" w:rsidRPr="00FD7FB8" w:rsidRDefault="00FD7FB8" w:rsidP="00FD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C084" w14:textId="20F57E50" w:rsidR="00FD7FB8" w:rsidRPr="00FD7FB8" w:rsidRDefault="00FD7FB8" w:rsidP="00FD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$2,</w:t>
            </w:r>
            <w:r w:rsidR="00C2201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901.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F44985" w14:textId="77777777" w:rsidR="00FD7FB8" w:rsidRPr="00FD7FB8" w:rsidRDefault="00FD7FB8" w:rsidP="00FD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1B52452" w14:textId="77777777" w:rsidR="00FD7FB8" w:rsidRPr="00FD7FB8" w:rsidRDefault="00FD7FB8" w:rsidP="00FD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</w:tr>
      <w:tr w:rsidR="00FD7FB8" w:rsidRPr="00FD7FB8" w14:paraId="35803EE0" w14:textId="77777777" w:rsidTr="00D06432">
        <w:trPr>
          <w:trHeight w:val="30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99CC"/>
            <w:vAlign w:val="bottom"/>
            <w:hideMark/>
          </w:tcPr>
          <w:p w14:paraId="5C153ADE" w14:textId="531426D6" w:rsidR="00FD7FB8" w:rsidRPr="00FD7FB8" w:rsidRDefault="00FD7FB8" w:rsidP="00FD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Over Axle Limit &amp; Premium 11 (</w:t>
            </w:r>
            <w:r w:rsidR="00C96D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MOBILE CRANE</w:t>
            </w:r>
            <w:r w:rsidRPr="00FD7F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)</w:t>
            </w:r>
          </w:p>
        </w:tc>
      </w:tr>
      <w:tr w:rsidR="00FD7FB8" w:rsidRPr="00FD7FB8" w14:paraId="5BAC6BE5" w14:textId="77777777" w:rsidTr="00D06432">
        <w:trPr>
          <w:trHeight w:val="300"/>
        </w:trPr>
        <w:tc>
          <w:tcPr>
            <w:tcW w:w="124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99CC"/>
            <w:vAlign w:val="bottom"/>
            <w:hideMark/>
          </w:tcPr>
          <w:p w14:paraId="13F8E441" w14:textId="77777777" w:rsidR="00FD7FB8" w:rsidRPr="00FD7FB8" w:rsidRDefault="00FD7FB8" w:rsidP="00FD7F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SV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5306" w14:textId="1A1AC004" w:rsidR="00FD7FB8" w:rsidRPr="00FD7FB8" w:rsidRDefault="00FD7FB8" w:rsidP="00FD7F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$1,</w:t>
            </w:r>
            <w:r w:rsidR="006C1D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7.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D2FCF9" w14:textId="77777777" w:rsidR="00FD7FB8" w:rsidRPr="00FD7FB8" w:rsidRDefault="00FD7FB8" w:rsidP="00FD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B698" w14:textId="6A74D0F2" w:rsidR="00136665" w:rsidRPr="00FD7FB8" w:rsidRDefault="00FD7FB8" w:rsidP="00136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$1,</w:t>
            </w:r>
            <w:r w:rsidR="00811C14" w:rsidRPr="00FD7F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0</w:t>
            </w:r>
            <w:r w:rsidR="006C1D3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82.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4CD2C5" w14:textId="77777777" w:rsidR="00FD7FB8" w:rsidRPr="00FD7FB8" w:rsidRDefault="00FD7FB8" w:rsidP="00FD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93E721C" w14:textId="77777777" w:rsidR="00FD7FB8" w:rsidRPr="00FD7FB8" w:rsidRDefault="00FD7FB8" w:rsidP="00FD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</w:tr>
      <w:tr w:rsidR="00FD7FB8" w:rsidRPr="00FD7FB8" w14:paraId="39001F18" w14:textId="77777777" w:rsidTr="00D06432">
        <w:trPr>
          <w:trHeight w:val="300"/>
        </w:trPr>
        <w:tc>
          <w:tcPr>
            <w:tcW w:w="124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99CC"/>
            <w:vAlign w:val="bottom"/>
            <w:hideMark/>
          </w:tcPr>
          <w:p w14:paraId="00B4143A" w14:textId="77777777" w:rsidR="00FD7FB8" w:rsidRPr="00FD7FB8" w:rsidRDefault="00FD7FB8" w:rsidP="00FD7F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SV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94FE" w14:textId="4C1D59B0" w:rsidR="00FD7FB8" w:rsidRPr="00FD7FB8" w:rsidRDefault="00FD7FB8" w:rsidP="00FD7F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$1,</w:t>
            </w:r>
            <w:r w:rsidR="00811C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</w:t>
            </w:r>
            <w:r w:rsidR="006C1D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4.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F8964A" w14:textId="77777777" w:rsidR="00FD7FB8" w:rsidRPr="00FD7FB8" w:rsidRDefault="00FD7FB8" w:rsidP="00FD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54D5" w14:textId="1E94E5FF" w:rsidR="00FD7FB8" w:rsidRPr="00FD7FB8" w:rsidRDefault="00FD7FB8" w:rsidP="00FD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$1,</w:t>
            </w:r>
            <w:r w:rsidR="00811C14" w:rsidRPr="00FD7F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4</w:t>
            </w:r>
            <w:r w:rsidR="00811C1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9</w:t>
            </w:r>
            <w:r w:rsidR="006C1D3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9.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855D90" w14:textId="77777777" w:rsidR="00FD7FB8" w:rsidRPr="00FD7FB8" w:rsidRDefault="00FD7FB8" w:rsidP="00FD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A6327F1" w14:textId="77777777" w:rsidR="00FD7FB8" w:rsidRPr="00FD7FB8" w:rsidRDefault="00FD7FB8" w:rsidP="00FD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</w:tr>
      <w:tr w:rsidR="00FD7FB8" w:rsidRPr="00FD7FB8" w14:paraId="60E3E2BB" w14:textId="77777777" w:rsidTr="00D06432">
        <w:trPr>
          <w:trHeight w:val="300"/>
        </w:trPr>
        <w:tc>
          <w:tcPr>
            <w:tcW w:w="124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99CC"/>
            <w:vAlign w:val="bottom"/>
            <w:hideMark/>
          </w:tcPr>
          <w:p w14:paraId="54B5ADB0" w14:textId="77777777" w:rsidR="00FD7FB8" w:rsidRPr="00FD7FB8" w:rsidRDefault="00FD7FB8" w:rsidP="00FD7F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SV4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2E33" w14:textId="56255AA1" w:rsidR="00FD7FB8" w:rsidRPr="00FD7FB8" w:rsidRDefault="00FD7FB8" w:rsidP="00FD7F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$1,</w:t>
            </w:r>
            <w:r w:rsidR="00811C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</w:t>
            </w:r>
            <w:r w:rsidR="006C1D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1.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5A3EA3" w14:textId="77777777" w:rsidR="00FD7FB8" w:rsidRPr="00FD7FB8" w:rsidRDefault="00FD7FB8" w:rsidP="00FD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9A1A" w14:textId="5263F8EF" w:rsidR="00FD7FB8" w:rsidRPr="00FD7FB8" w:rsidRDefault="00FD7FB8" w:rsidP="00FD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$1,</w:t>
            </w:r>
            <w:r w:rsidR="00811C1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9</w:t>
            </w:r>
            <w:r w:rsidR="006C1D3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6.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21BBB4" w14:textId="77777777" w:rsidR="00FD7FB8" w:rsidRPr="00FD7FB8" w:rsidRDefault="00FD7FB8" w:rsidP="00FD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F2A9D5E" w14:textId="77777777" w:rsidR="00FD7FB8" w:rsidRPr="00FD7FB8" w:rsidRDefault="00FD7FB8" w:rsidP="00FD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</w:tr>
      <w:tr w:rsidR="00FD7FB8" w:rsidRPr="00FD7FB8" w14:paraId="18165F47" w14:textId="77777777" w:rsidTr="00D06432">
        <w:trPr>
          <w:trHeight w:val="300"/>
        </w:trPr>
        <w:tc>
          <w:tcPr>
            <w:tcW w:w="124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99CC"/>
            <w:vAlign w:val="bottom"/>
            <w:hideMark/>
          </w:tcPr>
          <w:p w14:paraId="217E19FE" w14:textId="77777777" w:rsidR="00FD7FB8" w:rsidRPr="00FD7FB8" w:rsidRDefault="00FD7FB8" w:rsidP="00FD7F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SV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FAFD" w14:textId="3F5A5AC1" w:rsidR="00FD7FB8" w:rsidRPr="00FD7FB8" w:rsidRDefault="00FD7FB8" w:rsidP="00FD7F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$2,</w:t>
            </w:r>
            <w:r w:rsidR="00811C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5</w:t>
            </w:r>
            <w:r w:rsidR="006C1D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.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24B453" w14:textId="77777777" w:rsidR="00FD7FB8" w:rsidRPr="00FD7FB8" w:rsidRDefault="00FD7FB8" w:rsidP="00FD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83BC" w14:textId="42583BD5" w:rsidR="00FD7FB8" w:rsidRPr="00FD7FB8" w:rsidRDefault="00FD7FB8" w:rsidP="00FD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$2,</w:t>
            </w:r>
            <w:r w:rsidR="00811C1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3</w:t>
            </w:r>
            <w:r w:rsidR="006C1D3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33.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9883E2" w14:textId="77777777" w:rsidR="00FD7FB8" w:rsidRPr="00FD7FB8" w:rsidRDefault="00FD7FB8" w:rsidP="00FD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70864F7" w14:textId="77777777" w:rsidR="00FD7FB8" w:rsidRPr="00FD7FB8" w:rsidRDefault="00FD7FB8" w:rsidP="00FD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</w:tr>
      <w:tr w:rsidR="00FD7FB8" w:rsidRPr="00FD7FB8" w14:paraId="2E7D17A2" w14:textId="77777777" w:rsidTr="00D06432">
        <w:trPr>
          <w:trHeight w:val="300"/>
        </w:trPr>
        <w:tc>
          <w:tcPr>
            <w:tcW w:w="124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99CC"/>
            <w:vAlign w:val="bottom"/>
            <w:hideMark/>
          </w:tcPr>
          <w:p w14:paraId="2D51F0E6" w14:textId="77777777" w:rsidR="00FD7FB8" w:rsidRPr="00FD7FB8" w:rsidRDefault="00FD7FB8" w:rsidP="00FD7F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SV6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73AF" w14:textId="61604383" w:rsidR="00FD7FB8" w:rsidRPr="00FD7FB8" w:rsidRDefault="00FD7FB8" w:rsidP="00FD7F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$2,</w:t>
            </w:r>
            <w:r w:rsidR="00811C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</w:t>
            </w:r>
            <w:r w:rsidR="006C1D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5.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C9C908" w14:textId="77777777" w:rsidR="00FD7FB8" w:rsidRPr="00FD7FB8" w:rsidRDefault="00FD7FB8" w:rsidP="00FD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042F" w14:textId="4CEC83FA" w:rsidR="00FD7FB8" w:rsidRPr="00FD7FB8" w:rsidRDefault="00FD7FB8" w:rsidP="00FD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$2,</w:t>
            </w:r>
            <w:r w:rsidR="00811C1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7</w:t>
            </w:r>
            <w:r w:rsidR="006C1D3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50.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D75577" w14:textId="77777777" w:rsidR="00FD7FB8" w:rsidRPr="00FD7FB8" w:rsidRDefault="00FD7FB8" w:rsidP="00FD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6F6A0A1" w14:textId="77777777" w:rsidR="00FD7FB8" w:rsidRPr="00FD7FB8" w:rsidRDefault="00FD7FB8" w:rsidP="00FD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D7F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No Rebate</w:t>
            </w:r>
          </w:p>
        </w:tc>
      </w:tr>
    </w:tbl>
    <w:p w14:paraId="6675CB06" w14:textId="77777777" w:rsidR="008114EA" w:rsidRDefault="008114EA"/>
    <w:sectPr w:rsidR="008114EA" w:rsidSect="006869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FB8"/>
    <w:rsid w:val="00094EB5"/>
    <w:rsid w:val="000A7D0D"/>
    <w:rsid w:val="000B5714"/>
    <w:rsid w:val="000E2B30"/>
    <w:rsid w:val="000E4118"/>
    <w:rsid w:val="0013137F"/>
    <w:rsid w:val="001342A0"/>
    <w:rsid w:val="00136665"/>
    <w:rsid w:val="00145279"/>
    <w:rsid w:val="001A0A29"/>
    <w:rsid w:val="001A55CE"/>
    <w:rsid w:val="001B3478"/>
    <w:rsid w:val="001B3D75"/>
    <w:rsid w:val="001F2F0D"/>
    <w:rsid w:val="002141B0"/>
    <w:rsid w:val="00267378"/>
    <w:rsid w:val="00285D50"/>
    <w:rsid w:val="00293ABD"/>
    <w:rsid w:val="002A3603"/>
    <w:rsid w:val="002C221D"/>
    <w:rsid w:val="002D0D31"/>
    <w:rsid w:val="002D512B"/>
    <w:rsid w:val="003105BD"/>
    <w:rsid w:val="00355291"/>
    <w:rsid w:val="00363794"/>
    <w:rsid w:val="003B0162"/>
    <w:rsid w:val="003C2451"/>
    <w:rsid w:val="003E533C"/>
    <w:rsid w:val="003E727D"/>
    <w:rsid w:val="003F2E3D"/>
    <w:rsid w:val="003F3C2E"/>
    <w:rsid w:val="00421EC6"/>
    <w:rsid w:val="00444000"/>
    <w:rsid w:val="0047277A"/>
    <w:rsid w:val="00476D75"/>
    <w:rsid w:val="004B4299"/>
    <w:rsid w:val="004C68BF"/>
    <w:rsid w:val="004D0544"/>
    <w:rsid w:val="004E4DF8"/>
    <w:rsid w:val="004F281B"/>
    <w:rsid w:val="004F5F07"/>
    <w:rsid w:val="00502AAB"/>
    <w:rsid w:val="00503A42"/>
    <w:rsid w:val="0051578E"/>
    <w:rsid w:val="00521238"/>
    <w:rsid w:val="00542B0E"/>
    <w:rsid w:val="005743FE"/>
    <w:rsid w:val="00586370"/>
    <w:rsid w:val="00590080"/>
    <w:rsid w:val="00593D33"/>
    <w:rsid w:val="005C22EA"/>
    <w:rsid w:val="005F160A"/>
    <w:rsid w:val="005F2366"/>
    <w:rsid w:val="005F4771"/>
    <w:rsid w:val="006007E5"/>
    <w:rsid w:val="00645FD0"/>
    <w:rsid w:val="00652FEC"/>
    <w:rsid w:val="00674CD3"/>
    <w:rsid w:val="006869F5"/>
    <w:rsid w:val="00692AD1"/>
    <w:rsid w:val="006C1D34"/>
    <w:rsid w:val="006E26B3"/>
    <w:rsid w:val="006E7D64"/>
    <w:rsid w:val="007029F4"/>
    <w:rsid w:val="007063F8"/>
    <w:rsid w:val="00716DD7"/>
    <w:rsid w:val="00732D39"/>
    <w:rsid w:val="00740076"/>
    <w:rsid w:val="00765587"/>
    <w:rsid w:val="007713DE"/>
    <w:rsid w:val="00773A49"/>
    <w:rsid w:val="00774813"/>
    <w:rsid w:val="007851A0"/>
    <w:rsid w:val="007A613A"/>
    <w:rsid w:val="007C7BEA"/>
    <w:rsid w:val="00803A92"/>
    <w:rsid w:val="008114EA"/>
    <w:rsid w:val="00811C14"/>
    <w:rsid w:val="008410E0"/>
    <w:rsid w:val="008462CA"/>
    <w:rsid w:val="00855F4F"/>
    <w:rsid w:val="008561A4"/>
    <w:rsid w:val="008703C6"/>
    <w:rsid w:val="0087316F"/>
    <w:rsid w:val="008C53F3"/>
    <w:rsid w:val="00903514"/>
    <w:rsid w:val="00905777"/>
    <w:rsid w:val="00915717"/>
    <w:rsid w:val="0092153F"/>
    <w:rsid w:val="009325DF"/>
    <w:rsid w:val="00933F90"/>
    <w:rsid w:val="009369F9"/>
    <w:rsid w:val="009450BE"/>
    <w:rsid w:val="009815C4"/>
    <w:rsid w:val="009816B7"/>
    <w:rsid w:val="009C69A4"/>
    <w:rsid w:val="009F24D5"/>
    <w:rsid w:val="00A12E67"/>
    <w:rsid w:val="00A25EB5"/>
    <w:rsid w:val="00A357E1"/>
    <w:rsid w:val="00A406C3"/>
    <w:rsid w:val="00A41198"/>
    <w:rsid w:val="00A64312"/>
    <w:rsid w:val="00A65E4C"/>
    <w:rsid w:val="00A6797A"/>
    <w:rsid w:val="00A962E6"/>
    <w:rsid w:val="00AA0D24"/>
    <w:rsid w:val="00AA1DFB"/>
    <w:rsid w:val="00AB2981"/>
    <w:rsid w:val="00AC509F"/>
    <w:rsid w:val="00AD6CC0"/>
    <w:rsid w:val="00AF297A"/>
    <w:rsid w:val="00AF3D98"/>
    <w:rsid w:val="00AF437F"/>
    <w:rsid w:val="00B0405D"/>
    <w:rsid w:val="00B24C1A"/>
    <w:rsid w:val="00B530EC"/>
    <w:rsid w:val="00B95845"/>
    <w:rsid w:val="00BA2FC8"/>
    <w:rsid w:val="00BC5502"/>
    <w:rsid w:val="00BE076D"/>
    <w:rsid w:val="00BE4EDF"/>
    <w:rsid w:val="00BF1D67"/>
    <w:rsid w:val="00BF485E"/>
    <w:rsid w:val="00C1533E"/>
    <w:rsid w:val="00C22018"/>
    <w:rsid w:val="00C33A4C"/>
    <w:rsid w:val="00C44ADA"/>
    <w:rsid w:val="00C47060"/>
    <w:rsid w:val="00C75772"/>
    <w:rsid w:val="00C76887"/>
    <w:rsid w:val="00C77016"/>
    <w:rsid w:val="00C77A5A"/>
    <w:rsid w:val="00C86E28"/>
    <w:rsid w:val="00C878B4"/>
    <w:rsid w:val="00C9499D"/>
    <w:rsid w:val="00C96DBC"/>
    <w:rsid w:val="00CE70B0"/>
    <w:rsid w:val="00CF5075"/>
    <w:rsid w:val="00D0489A"/>
    <w:rsid w:val="00D06432"/>
    <w:rsid w:val="00D14D80"/>
    <w:rsid w:val="00D3157B"/>
    <w:rsid w:val="00D35951"/>
    <w:rsid w:val="00D4204A"/>
    <w:rsid w:val="00D6215D"/>
    <w:rsid w:val="00D823C0"/>
    <w:rsid w:val="00D90B94"/>
    <w:rsid w:val="00DA7D72"/>
    <w:rsid w:val="00DC7E31"/>
    <w:rsid w:val="00DD7705"/>
    <w:rsid w:val="00E1750D"/>
    <w:rsid w:val="00E47696"/>
    <w:rsid w:val="00E60025"/>
    <w:rsid w:val="00E67B53"/>
    <w:rsid w:val="00EB4AB0"/>
    <w:rsid w:val="00EC4F76"/>
    <w:rsid w:val="00EE32DA"/>
    <w:rsid w:val="00EE34FC"/>
    <w:rsid w:val="00F109F3"/>
    <w:rsid w:val="00F30D77"/>
    <w:rsid w:val="00F608DE"/>
    <w:rsid w:val="00F7742C"/>
    <w:rsid w:val="00F81380"/>
    <w:rsid w:val="00FD0F57"/>
    <w:rsid w:val="00FD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44188"/>
  <w15:docId w15:val="{4AC6B15E-C522-4E45-BED9-A886723E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A61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0BFD-C5AB-4773-9D06-5A2F7294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69</Words>
  <Characters>3939</Characters>
  <Application>Microsoft Office Word</Application>
  <DocSecurity>0</DocSecurity>
  <Lines>492</Lines>
  <Paragraphs>5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e, Kim</dc:creator>
  <cp:keywords/>
  <dc:description/>
  <cp:lastModifiedBy>Steele, Kim</cp:lastModifiedBy>
  <cp:revision>6</cp:revision>
  <cp:lastPrinted>2024-06-26T02:28:00Z</cp:lastPrinted>
  <dcterms:created xsi:type="dcterms:W3CDTF">2024-06-26T01:05:00Z</dcterms:created>
  <dcterms:modified xsi:type="dcterms:W3CDTF">2024-06-26T02:34:00Z</dcterms:modified>
</cp:coreProperties>
</file>